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54C79" w14:textId="26536928" w:rsidR="00E77CC8" w:rsidRPr="00F03088" w:rsidRDefault="009453CB" w:rsidP="00F03088">
      <w:pPr>
        <w:spacing w:after="0" w:line="36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  </w:t>
      </w:r>
      <w:r w:rsidR="00426287" w:rsidRPr="00F03088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 w:rsidRPr="00F03088">
        <w:rPr>
          <w:rFonts w:ascii="Arial" w:hAnsi="Arial" w:cs="Arial"/>
          <w:sz w:val="20"/>
          <w:szCs w:val="20"/>
        </w:rPr>
        <w:t xml:space="preserve"> </w:t>
      </w:r>
      <w:r w:rsidR="00E77CC8" w:rsidRPr="00F03088">
        <w:rPr>
          <w:rFonts w:ascii="Arial" w:hAnsi="Arial" w:cs="Arial"/>
          <w:sz w:val="20"/>
          <w:szCs w:val="20"/>
        </w:rPr>
        <w:t xml:space="preserve">Załącznik nr </w:t>
      </w:r>
      <w:r w:rsidR="00426287" w:rsidRPr="00F03088">
        <w:rPr>
          <w:rFonts w:ascii="Arial" w:hAnsi="Arial" w:cs="Arial"/>
          <w:sz w:val="20"/>
          <w:szCs w:val="20"/>
        </w:rPr>
        <w:t>1</w:t>
      </w:r>
      <w:r w:rsidR="00BA6ADC" w:rsidRPr="00F03088">
        <w:rPr>
          <w:rFonts w:ascii="Arial" w:hAnsi="Arial" w:cs="Arial"/>
          <w:sz w:val="20"/>
          <w:szCs w:val="20"/>
        </w:rPr>
        <w:t>a</w:t>
      </w:r>
      <w:r w:rsidR="00E77CC8" w:rsidRPr="00F03088">
        <w:rPr>
          <w:rFonts w:ascii="Arial" w:hAnsi="Arial" w:cs="Arial"/>
          <w:sz w:val="20"/>
          <w:szCs w:val="20"/>
        </w:rPr>
        <w:t xml:space="preserve"> do SWZ</w:t>
      </w:r>
      <w:r w:rsidR="00E77CC8" w:rsidRPr="00F03088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F03088">
        <w:rPr>
          <w:rFonts w:ascii="Arial" w:hAnsi="Arial" w:cs="Arial"/>
          <w:sz w:val="20"/>
          <w:szCs w:val="20"/>
        </w:rPr>
        <w:br/>
      </w:r>
      <w:r w:rsidR="00E77CC8" w:rsidRPr="00F03088">
        <w:rPr>
          <w:rFonts w:ascii="Arial" w:hAnsi="Arial" w:cs="Arial"/>
          <w:b/>
          <w:sz w:val="20"/>
          <w:szCs w:val="20"/>
        </w:rPr>
        <w:t xml:space="preserve">FORMULARZ OFERTOWY </w:t>
      </w:r>
      <w:r w:rsidR="00E77CC8" w:rsidRPr="00F03088">
        <w:rPr>
          <w:rFonts w:ascii="Arial" w:hAnsi="Arial" w:cs="Arial"/>
          <w:sz w:val="20"/>
          <w:szCs w:val="20"/>
        </w:rPr>
        <w:t xml:space="preserve">             </w:t>
      </w:r>
      <w:r w:rsidR="006E7228" w:rsidRPr="00F03088">
        <w:rPr>
          <w:rFonts w:ascii="Arial" w:hAnsi="Arial" w:cs="Arial"/>
          <w:sz w:val="20"/>
          <w:szCs w:val="20"/>
        </w:rPr>
        <w:t xml:space="preserve"> </w:t>
      </w:r>
      <w:r w:rsidR="00E77CC8" w:rsidRPr="00F03088">
        <w:rPr>
          <w:rFonts w:ascii="Arial" w:hAnsi="Arial" w:cs="Arial"/>
          <w:sz w:val="20"/>
          <w:szCs w:val="20"/>
        </w:rPr>
        <w:t xml:space="preserve">Załącznik nr </w:t>
      </w:r>
      <w:r w:rsidR="00426287" w:rsidRPr="00F03088">
        <w:rPr>
          <w:rFonts w:ascii="Arial" w:hAnsi="Arial" w:cs="Arial"/>
          <w:sz w:val="20"/>
          <w:szCs w:val="20"/>
        </w:rPr>
        <w:t>1</w:t>
      </w:r>
      <w:r w:rsidR="00BA6ADC" w:rsidRPr="00F03088">
        <w:rPr>
          <w:rFonts w:ascii="Arial" w:hAnsi="Arial" w:cs="Arial"/>
          <w:sz w:val="20"/>
          <w:szCs w:val="20"/>
        </w:rPr>
        <w:t>a</w:t>
      </w:r>
      <w:r w:rsidR="00426287" w:rsidRPr="00F03088">
        <w:rPr>
          <w:rFonts w:ascii="Arial" w:hAnsi="Arial" w:cs="Arial"/>
          <w:sz w:val="20"/>
          <w:szCs w:val="20"/>
        </w:rPr>
        <w:t xml:space="preserve"> </w:t>
      </w:r>
      <w:r w:rsidR="00E77CC8" w:rsidRPr="00F03088">
        <w:rPr>
          <w:rFonts w:ascii="Arial" w:hAnsi="Arial" w:cs="Arial"/>
          <w:sz w:val="20"/>
          <w:szCs w:val="20"/>
        </w:rPr>
        <w:t>do umowy</w:t>
      </w:r>
    </w:p>
    <w:p w14:paraId="7E397AB0" w14:textId="4F782DAC" w:rsidR="008C7DC4" w:rsidRPr="00181BE7" w:rsidRDefault="00181BE7" w:rsidP="00F03088">
      <w:pPr>
        <w:spacing w:after="0" w:line="360" w:lineRule="auto"/>
        <w:jc w:val="both"/>
        <w:rPr>
          <w:rFonts w:ascii="Arial" w:hAnsi="Arial" w:cs="Arial"/>
          <w:color w:val="EE0000"/>
          <w:sz w:val="20"/>
          <w:szCs w:val="20"/>
        </w:rPr>
      </w:pPr>
      <w:r w:rsidRPr="00181BE7">
        <w:rPr>
          <w:rFonts w:ascii="Arial" w:hAnsi="Arial" w:cs="Arial"/>
          <w:color w:val="EE0000"/>
          <w:sz w:val="20"/>
          <w:szCs w:val="20"/>
          <w:highlight w:val="yellow"/>
        </w:rPr>
        <w:t>KOREKTA 0</w:t>
      </w:r>
      <w:r w:rsidR="00A52C47">
        <w:rPr>
          <w:rFonts w:ascii="Arial" w:hAnsi="Arial" w:cs="Arial"/>
          <w:color w:val="EE0000"/>
          <w:sz w:val="20"/>
          <w:szCs w:val="20"/>
          <w:highlight w:val="yellow"/>
        </w:rPr>
        <w:t>5</w:t>
      </w:r>
      <w:r w:rsidRPr="00181BE7">
        <w:rPr>
          <w:rFonts w:ascii="Arial" w:hAnsi="Arial" w:cs="Arial"/>
          <w:color w:val="EE0000"/>
          <w:sz w:val="20"/>
          <w:szCs w:val="20"/>
          <w:highlight w:val="yellow"/>
        </w:rPr>
        <w:t>.11.2025</w:t>
      </w:r>
    </w:p>
    <w:p w14:paraId="78FD74A2" w14:textId="70295F4A" w:rsidR="00E77CC8" w:rsidRPr="00F03088" w:rsidRDefault="00E77CC8" w:rsidP="00F030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14:paraId="2E707086" w14:textId="77777777" w:rsidR="00E77CC8" w:rsidRPr="00F03088" w:rsidRDefault="00E77CC8" w:rsidP="00F030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14:paraId="6D65E210" w14:textId="7771C3FB" w:rsidR="00DF777A" w:rsidRPr="00F03088" w:rsidRDefault="00DF777A" w:rsidP="00F030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Województwo: …………………………………………………………………………………………………………..</w:t>
      </w:r>
    </w:p>
    <w:p w14:paraId="334CBD1A" w14:textId="77777777" w:rsidR="006972BA" w:rsidRPr="00F03088" w:rsidRDefault="00E154DA" w:rsidP="00F030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NIP: …………………………… </w:t>
      </w:r>
    </w:p>
    <w:p w14:paraId="5F47BF11" w14:textId="77777777" w:rsidR="006972BA" w:rsidRPr="00F03088" w:rsidRDefault="00E154DA" w:rsidP="00F030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REGON: ……………………………. </w:t>
      </w:r>
    </w:p>
    <w:p w14:paraId="2A99A052" w14:textId="21FF6EBB" w:rsidR="00064F08" w:rsidRPr="00F03088" w:rsidRDefault="00E154DA" w:rsidP="00F030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Nr KRS: …………………………………...</w:t>
      </w:r>
    </w:p>
    <w:p w14:paraId="62A822E2" w14:textId="3099A573" w:rsidR="00E154DA" w:rsidRPr="00F03088" w:rsidRDefault="001B5B4F" w:rsidP="00F030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 </w:t>
      </w:r>
      <w:r w:rsidR="00E154DA" w:rsidRPr="00F03088">
        <w:rPr>
          <w:rFonts w:ascii="Arial" w:hAnsi="Arial" w:cs="Arial"/>
          <w:i/>
          <w:sz w:val="20"/>
          <w:szCs w:val="20"/>
        </w:rPr>
        <w:t>(jeżeli jest</w:t>
      </w:r>
      <w:r w:rsidR="00E154DA" w:rsidRPr="00F03088">
        <w:rPr>
          <w:rFonts w:ascii="Arial" w:hAnsi="Arial" w:cs="Arial"/>
          <w:sz w:val="20"/>
          <w:szCs w:val="20"/>
        </w:rPr>
        <w:t>)</w:t>
      </w:r>
    </w:p>
    <w:p w14:paraId="674F21AC" w14:textId="77777777" w:rsidR="00064F08" w:rsidRPr="00F03088" w:rsidRDefault="00064F08" w:rsidP="00F03088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61CBC110" w14:textId="77777777" w:rsidR="00E154DA" w:rsidRPr="00F03088" w:rsidRDefault="00064F08" w:rsidP="00F03088">
      <w:pPr>
        <w:spacing w:after="0" w:line="360" w:lineRule="auto"/>
        <w:ind w:left="6373" w:hanging="6372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Nr konta bankowego do zapłaty należności za zrealizowane zamówienie: ………………………………………</w:t>
      </w:r>
    </w:p>
    <w:p w14:paraId="60BA6D22" w14:textId="77777777" w:rsidR="00064F08" w:rsidRPr="00F03088" w:rsidRDefault="00064F08" w:rsidP="00F03088">
      <w:pPr>
        <w:spacing w:after="0" w:line="360" w:lineRule="auto"/>
        <w:ind w:left="6373" w:hanging="6372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6E8575A" w14:textId="77777777" w:rsidR="006972BA" w:rsidRPr="00F03088" w:rsidRDefault="00E77CC8" w:rsidP="00F030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Dane kontaktowe : </w:t>
      </w:r>
    </w:p>
    <w:p w14:paraId="34B744A6" w14:textId="77777777" w:rsidR="006972BA" w:rsidRPr="00F03088" w:rsidRDefault="00E77CC8" w:rsidP="00F030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Nr telefonu : …..……………………………….</w:t>
      </w:r>
      <w:r w:rsidR="004B0DF0" w:rsidRPr="00F03088">
        <w:rPr>
          <w:rFonts w:ascii="Arial" w:hAnsi="Arial" w:cs="Arial"/>
          <w:sz w:val="20"/>
          <w:szCs w:val="20"/>
        </w:rPr>
        <w:t>,</w:t>
      </w:r>
      <w:r w:rsidRPr="00F03088">
        <w:rPr>
          <w:rFonts w:ascii="Arial" w:hAnsi="Arial" w:cs="Arial"/>
          <w:sz w:val="20"/>
          <w:szCs w:val="20"/>
        </w:rPr>
        <w:t xml:space="preserve"> </w:t>
      </w:r>
    </w:p>
    <w:p w14:paraId="69C26203" w14:textId="77777777" w:rsidR="006972BA" w:rsidRPr="00F03088" w:rsidRDefault="006972BA" w:rsidP="00F030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N</w:t>
      </w:r>
      <w:r w:rsidR="00E77CC8" w:rsidRPr="00F03088">
        <w:rPr>
          <w:rFonts w:ascii="Arial" w:hAnsi="Arial" w:cs="Arial"/>
          <w:sz w:val="20"/>
          <w:szCs w:val="20"/>
        </w:rPr>
        <w:t>r</w:t>
      </w:r>
      <w:r w:rsidRPr="00F03088">
        <w:rPr>
          <w:rFonts w:ascii="Arial" w:hAnsi="Arial" w:cs="Arial"/>
          <w:sz w:val="20"/>
          <w:szCs w:val="20"/>
        </w:rPr>
        <w:t xml:space="preserve"> </w:t>
      </w:r>
      <w:r w:rsidR="00E77CC8" w:rsidRPr="00F03088">
        <w:rPr>
          <w:rFonts w:ascii="Arial" w:hAnsi="Arial" w:cs="Arial"/>
          <w:sz w:val="20"/>
          <w:szCs w:val="20"/>
        </w:rPr>
        <w:t xml:space="preserve">faxu : …….………………………… </w:t>
      </w:r>
    </w:p>
    <w:p w14:paraId="7C8449BE" w14:textId="1CAE676C" w:rsidR="006972BA" w:rsidRPr="00F03088" w:rsidRDefault="00E77CC8" w:rsidP="00F030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adres e-mail : ....................................................</w:t>
      </w:r>
      <w:r w:rsidR="004B0DF0" w:rsidRPr="00F03088">
        <w:rPr>
          <w:rFonts w:ascii="Arial" w:hAnsi="Arial" w:cs="Arial"/>
          <w:sz w:val="20"/>
          <w:szCs w:val="20"/>
        </w:rPr>
        <w:t xml:space="preserve">, </w:t>
      </w:r>
    </w:p>
    <w:p w14:paraId="6AF9A7E3" w14:textId="75D16107" w:rsidR="00E77CC8" w:rsidRPr="00F03088" w:rsidRDefault="004B0DF0" w:rsidP="00F030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strona internetowa: http://......................................................</w:t>
      </w:r>
      <w:r w:rsidR="00E77CC8" w:rsidRPr="00F03088">
        <w:rPr>
          <w:rFonts w:ascii="Arial" w:hAnsi="Arial" w:cs="Arial"/>
          <w:sz w:val="20"/>
          <w:szCs w:val="20"/>
        </w:rPr>
        <w:t xml:space="preserve"> </w:t>
      </w:r>
    </w:p>
    <w:p w14:paraId="04A856CA" w14:textId="77777777" w:rsidR="006972BA" w:rsidRPr="00F03088" w:rsidRDefault="00E77CC8" w:rsidP="00F0308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osoby/a do stałego kontaktu</w:t>
      </w:r>
      <w:r w:rsidR="008E62B5" w:rsidRPr="00F03088">
        <w:rPr>
          <w:rFonts w:ascii="Arial" w:hAnsi="Arial" w:cs="Arial"/>
          <w:sz w:val="20"/>
          <w:szCs w:val="20"/>
        </w:rPr>
        <w:t>:</w:t>
      </w:r>
      <w:r w:rsidRPr="00F03088">
        <w:rPr>
          <w:rFonts w:ascii="Arial" w:hAnsi="Arial" w:cs="Arial"/>
          <w:sz w:val="20"/>
          <w:szCs w:val="20"/>
        </w:rPr>
        <w:t xml:space="preserve"> …………………………………………………. </w:t>
      </w:r>
    </w:p>
    <w:p w14:paraId="06AA96F2" w14:textId="7A0DF621" w:rsidR="00E77CC8" w:rsidRPr="00F03088" w:rsidRDefault="00E77CC8" w:rsidP="00F0308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nr tel. ……………………………</w:t>
      </w:r>
      <w:r w:rsidR="008E62B5" w:rsidRPr="00F03088">
        <w:rPr>
          <w:rFonts w:ascii="Arial" w:hAnsi="Arial" w:cs="Arial"/>
          <w:sz w:val="20"/>
          <w:szCs w:val="20"/>
        </w:rPr>
        <w:t>…..</w:t>
      </w:r>
    </w:p>
    <w:p w14:paraId="596D6F8B" w14:textId="2011702D" w:rsidR="00E77CC8" w:rsidRPr="00F03088" w:rsidRDefault="00064F08" w:rsidP="00F0308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03088">
        <w:rPr>
          <w:rFonts w:ascii="Arial" w:hAnsi="Arial" w:cs="Arial"/>
          <w:b/>
          <w:bCs/>
          <w:sz w:val="20"/>
          <w:szCs w:val="20"/>
        </w:rPr>
        <w:t>Skł</w:t>
      </w:r>
      <w:r w:rsidR="00E77CC8" w:rsidRPr="00F03088">
        <w:rPr>
          <w:rFonts w:ascii="Arial" w:hAnsi="Arial" w:cs="Arial"/>
          <w:b/>
          <w:bCs/>
          <w:sz w:val="20"/>
          <w:szCs w:val="20"/>
        </w:rPr>
        <w:t xml:space="preserve">adam ofertę na </w:t>
      </w:r>
      <w:r w:rsidR="006972BA" w:rsidRPr="00F03088">
        <w:rPr>
          <w:rFonts w:ascii="Arial" w:hAnsi="Arial" w:cs="Arial"/>
          <w:b/>
          <w:bCs/>
          <w:sz w:val="20"/>
          <w:szCs w:val="20"/>
        </w:rPr>
        <w:t>dostawę ambulansu</w:t>
      </w:r>
      <w:r w:rsidR="00A24D18">
        <w:rPr>
          <w:rFonts w:ascii="Arial" w:hAnsi="Arial" w:cs="Arial"/>
          <w:b/>
          <w:bCs/>
          <w:sz w:val="20"/>
          <w:szCs w:val="20"/>
        </w:rPr>
        <w:t>/ów</w:t>
      </w:r>
      <w:r w:rsidR="006972BA" w:rsidRPr="00F03088">
        <w:rPr>
          <w:rFonts w:ascii="Arial" w:hAnsi="Arial" w:cs="Arial"/>
          <w:b/>
          <w:bCs/>
          <w:sz w:val="20"/>
          <w:szCs w:val="20"/>
        </w:rPr>
        <w:t xml:space="preserve"> sanitarnych typ „C” (z napędem 4x4) w zabudowie specjalistycznej z noszami elektrycznymi i podstawą noszy</w:t>
      </w:r>
      <w:r w:rsidR="00CA6F6B" w:rsidRPr="00F03088">
        <w:rPr>
          <w:rFonts w:ascii="Arial" w:hAnsi="Arial" w:cs="Arial"/>
          <w:b/>
          <w:bCs/>
          <w:sz w:val="20"/>
          <w:szCs w:val="20"/>
        </w:rPr>
        <w:t xml:space="preserve"> -</w:t>
      </w:r>
      <w:r w:rsidR="00E77CC8" w:rsidRPr="00F03088">
        <w:rPr>
          <w:rFonts w:ascii="Arial" w:hAnsi="Arial" w:cs="Arial"/>
          <w:b/>
          <w:bCs/>
          <w:sz w:val="20"/>
          <w:szCs w:val="20"/>
        </w:rPr>
        <w:t xml:space="preserve"> z wyposażeniem podstawowym</w:t>
      </w:r>
      <w:r w:rsidR="0051548B" w:rsidRPr="00F03088">
        <w:rPr>
          <w:rFonts w:ascii="Arial" w:hAnsi="Arial" w:cs="Arial"/>
          <w:b/>
          <w:bCs/>
          <w:sz w:val="20"/>
          <w:szCs w:val="20"/>
        </w:rPr>
        <w:t xml:space="preserve"> opisanym w </w:t>
      </w:r>
      <w:r w:rsidR="00B86F4F" w:rsidRPr="00F03088">
        <w:rPr>
          <w:rFonts w:ascii="Arial" w:hAnsi="Arial" w:cs="Arial"/>
          <w:b/>
          <w:bCs/>
          <w:sz w:val="20"/>
          <w:szCs w:val="20"/>
        </w:rPr>
        <w:t>SWZ</w:t>
      </w:r>
      <w:r w:rsidR="00E77CC8" w:rsidRPr="00F03088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8170725" w14:textId="77777777" w:rsidR="006972BA" w:rsidRPr="00F03088" w:rsidRDefault="00E77CC8" w:rsidP="00F03088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Pojazd bazowy : </w:t>
      </w:r>
      <w:r w:rsidRPr="00F03088">
        <w:rPr>
          <w:rFonts w:ascii="Arial" w:hAnsi="Arial" w:cs="Arial"/>
          <w:sz w:val="20"/>
          <w:szCs w:val="20"/>
        </w:rPr>
        <w:tab/>
      </w:r>
    </w:p>
    <w:p w14:paraId="4B3DF748" w14:textId="77777777" w:rsidR="006972BA" w:rsidRPr="00F03088" w:rsidRDefault="00E77CC8" w:rsidP="00F03088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Marka ………………………………………, </w:t>
      </w:r>
    </w:p>
    <w:p w14:paraId="1175E8E1" w14:textId="77777777" w:rsidR="006972BA" w:rsidRPr="00F03088" w:rsidRDefault="00E77CC8" w:rsidP="00F03088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typ i model ………………….…………….., </w:t>
      </w:r>
      <w:r w:rsidRPr="00F03088">
        <w:rPr>
          <w:rFonts w:ascii="Arial" w:hAnsi="Arial" w:cs="Arial"/>
          <w:sz w:val="20"/>
          <w:szCs w:val="20"/>
        </w:rPr>
        <w:br/>
        <w:t xml:space="preserve">Ambulans skompletowany :    </w:t>
      </w:r>
    </w:p>
    <w:p w14:paraId="565D1916" w14:textId="23446225" w:rsidR="00E77CC8" w:rsidRPr="00F03088" w:rsidRDefault="00E77CC8" w:rsidP="00F03088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Typ, nazwa handlowa ...................................................................................</w:t>
      </w:r>
    </w:p>
    <w:p w14:paraId="4C9848EB" w14:textId="77777777" w:rsidR="00E77CC8" w:rsidRPr="00F03088" w:rsidRDefault="00E77CC8" w:rsidP="00F03088">
      <w:pPr>
        <w:tabs>
          <w:tab w:val="left" w:pos="0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wersja, wariant ....................................................................... </w:t>
      </w:r>
      <w:r w:rsidRPr="00F03088">
        <w:rPr>
          <w:rFonts w:ascii="Arial" w:hAnsi="Arial" w:cs="Arial"/>
          <w:b/>
          <w:sz w:val="20"/>
          <w:szCs w:val="20"/>
        </w:rPr>
        <w:t xml:space="preserve">   </w:t>
      </w:r>
      <w:r w:rsidRPr="00F03088">
        <w:rPr>
          <w:rFonts w:ascii="Arial" w:hAnsi="Arial" w:cs="Arial"/>
          <w:i/>
          <w:sz w:val="20"/>
          <w:szCs w:val="20"/>
        </w:rPr>
        <w:t>(zgodnie ze świadectwem homologacji)</w:t>
      </w:r>
    </w:p>
    <w:p w14:paraId="522566E5" w14:textId="77777777" w:rsidR="00DC4B25" w:rsidRPr="00F03088" w:rsidRDefault="00DC4B25" w:rsidP="00F03088">
      <w:pPr>
        <w:tabs>
          <w:tab w:val="left" w:pos="540"/>
        </w:tabs>
        <w:spacing w:after="0"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7FE9416B" w14:textId="77777777" w:rsidR="005D15C5" w:rsidRPr="00F03088" w:rsidRDefault="00C51978" w:rsidP="00F03088">
      <w:pPr>
        <w:tabs>
          <w:tab w:val="left" w:pos="540"/>
        </w:tabs>
        <w:spacing w:after="0"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F03088">
        <w:rPr>
          <w:rFonts w:ascii="Arial" w:hAnsi="Arial" w:cs="Arial"/>
          <w:b/>
          <w:sz w:val="20"/>
          <w:szCs w:val="20"/>
        </w:rPr>
        <w:t xml:space="preserve">FORMULARZ – OFERTOWY  </w:t>
      </w:r>
    </w:p>
    <w:p w14:paraId="327FAB18" w14:textId="77777777" w:rsidR="005D15C5" w:rsidRPr="00F03088" w:rsidRDefault="005D15C5" w:rsidP="00F03088">
      <w:pPr>
        <w:tabs>
          <w:tab w:val="left" w:pos="540"/>
        </w:tabs>
        <w:spacing w:after="0"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F03088"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14:paraId="66D3900F" w14:textId="52AA292D" w:rsidR="005D15C5" w:rsidRPr="00F03088" w:rsidRDefault="005D15C5" w:rsidP="00F0308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F03088">
        <w:rPr>
          <w:rFonts w:ascii="Arial" w:hAnsi="Arial" w:cs="Arial"/>
          <w:b/>
          <w:position w:val="2"/>
          <w:sz w:val="20"/>
          <w:szCs w:val="20"/>
        </w:rPr>
        <w:t>1</w:t>
      </w:r>
      <w:r w:rsidR="001B5B4F" w:rsidRPr="00F03088">
        <w:rPr>
          <w:rFonts w:ascii="Arial" w:hAnsi="Arial" w:cs="Arial"/>
          <w:b/>
          <w:position w:val="2"/>
          <w:sz w:val="20"/>
          <w:szCs w:val="20"/>
        </w:rPr>
        <w:t>5</w:t>
      </w:r>
      <w:r w:rsidRPr="00F03088">
        <w:rPr>
          <w:rFonts w:ascii="Arial" w:hAnsi="Arial" w:cs="Arial"/>
          <w:b/>
          <w:position w:val="2"/>
          <w:sz w:val="20"/>
          <w:szCs w:val="20"/>
        </w:rPr>
        <w:t>.</w:t>
      </w:r>
      <w:r w:rsidRPr="00F03088">
        <w:rPr>
          <w:rFonts w:ascii="Arial" w:hAnsi="Arial" w:cs="Arial"/>
          <w:b/>
          <w:position w:val="2"/>
          <w:sz w:val="20"/>
          <w:szCs w:val="20"/>
        </w:rPr>
        <w:tab/>
        <w:t>Całkowita wartość zamówienia:</w:t>
      </w:r>
    </w:p>
    <w:p w14:paraId="7E77607E" w14:textId="77777777" w:rsidR="00F03088" w:rsidRDefault="005D15C5" w:rsidP="00F03088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 w:rsidRPr="00F03088">
        <w:rPr>
          <w:rFonts w:ascii="Arial" w:hAnsi="Arial" w:cs="Arial"/>
          <w:position w:val="2"/>
          <w:sz w:val="20"/>
          <w:szCs w:val="20"/>
        </w:rPr>
        <w:tab/>
        <w:t xml:space="preserve">a)  </w:t>
      </w:r>
      <w:r w:rsidRPr="00F03088">
        <w:rPr>
          <w:rFonts w:ascii="Arial" w:hAnsi="Arial" w:cs="Arial"/>
          <w:position w:val="2"/>
          <w:sz w:val="20"/>
          <w:szCs w:val="20"/>
        </w:rPr>
        <w:tab/>
        <w:t>wartość (bez podatku VAT) :   …...……...................... PLN</w:t>
      </w:r>
      <w:r w:rsidR="00F03088">
        <w:rPr>
          <w:rFonts w:ascii="Arial" w:hAnsi="Arial" w:cs="Arial"/>
          <w:position w:val="2"/>
          <w:sz w:val="20"/>
          <w:szCs w:val="20"/>
        </w:rPr>
        <w:t xml:space="preserve">  </w:t>
      </w:r>
    </w:p>
    <w:p w14:paraId="0B992357" w14:textId="7704F6AB" w:rsidR="005D15C5" w:rsidRPr="00F03088" w:rsidRDefault="00F03088" w:rsidP="00F03088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 w:rsidR="005D15C5" w:rsidRPr="00F03088">
        <w:rPr>
          <w:rFonts w:ascii="Arial" w:hAnsi="Arial" w:cs="Arial"/>
          <w:position w:val="2"/>
          <w:sz w:val="20"/>
          <w:szCs w:val="20"/>
        </w:rPr>
        <w:t>(słownie: …………………………..)</w:t>
      </w:r>
    </w:p>
    <w:p w14:paraId="5BAC3928" w14:textId="77777777" w:rsidR="00F03088" w:rsidRDefault="005D15C5" w:rsidP="00F03088">
      <w:pPr>
        <w:tabs>
          <w:tab w:val="left" w:pos="426"/>
          <w:tab w:val="left" w:pos="567"/>
          <w:tab w:val="left" w:pos="709"/>
        </w:tabs>
        <w:spacing w:after="0" w:line="36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F03088">
        <w:rPr>
          <w:rFonts w:ascii="Arial" w:hAnsi="Arial" w:cs="Arial"/>
          <w:position w:val="2"/>
          <w:sz w:val="20"/>
          <w:szCs w:val="20"/>
        </w:rPr>
        <w:t xml:space="preserve">    </w:t>
      </w:r>
      <w:r w:rsidRPr="00F03088">
        <w:rPr>
          <w:rFonts w:ascii="Arial" w:hAnsi="Arial" w:cs="Arial"/>
          <w:position w:val="2"/>
          <w:sz w:val="20"/>
          <w:szCs w:val="20"/>
        </w:rPr>
        <w:tab/>
        <w:t>b)     podatek VAT :  …………….............. PLN</w:t>
      </w:r>
      <w:r w:rsidR="00F03088">
        <w:rPr>
          <w:rFonts w:ascii="Arial" w:hAnsi="Arial" w:cs="Arial"/>
          <w:position w:val="2"/>
          <w:sz w:val="20"/>
          <w:szCs w:val="20"/>
        </w:rPr>
        <w:t xml:space="preserve"> </w:t>
      </w:r>
    </w:p>
    <w:p w14:paraId="04538044" w14:textId="63E12C3A" w:rsidR="005D15C5" w:rsidRPr="00F03088" w:rsidRDefault="00F03088" w:rsidP="00F03088">
      <w:pPr>
        <w:tabs>
          <w:tab w:val="left" w:pos="426"/>
          <w:tab w:val="left" w:pos="567"/>
          <w:tab w:val="left" w:pos="709"/>
        </w:tabs>
        <w:spacing w:after="0" w:line="36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 w:rsidR="005D15C5" w:rsidRPr="00F03088">
        <w:rPr>
          <w:rFonts w:ascii="Arial" w:hAnsi="Arial" w:cs="Arial"/>
          <w:position w:val="2"/>
          <w:sz w:val="20"/>
          <w:szCs w:val="20"/>
        </w:rPr>
        <w:t>(słownie: ………………………………………………..)</w:t>
      </w:r>
    </w:p>
    <w:p w14:paraId="22CEDE6C" w14:textId="77777777" w:rsidR="00F03088" w:rsidRDefault="005D15C5" w:rsidP="00F03088">
      <w:pPr>
        <w:tabs>
          <w:tab w:val="left" w:pos="426"/>
          <w:tab w:val="left" w:pos="567"/>
          <w:tab w:val="left" w:pos="851"/>
        </w:tabs>
        <w:spacing w:after="0" w:line="36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F03088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F03088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F03088">
        <w:rPr>
          <w:rFonts w:ascii="Arial" w:hAnsi="Arial" w:cs="Arial"/>
          <w:b/>
          <w:position w:val="2"/>
          <w:sz w:val="20"/>
          <w:szCs w:val="20"/>
        </w:rPr>
        <w:tab/>
        <w:t>cena  ( z podatkiem VAT) :</w:t>
      </w:r>
      <w:r w:rsidRPr="00F03088">
        <w:rPr>
          <w:rFonts w:ascii="Arial" w:hAnsi="Arial" w:cs="Arial"/>
          <w:position w:val="2"/>
          <w:sz w:val="20"/>
          <w:szCs w:val="20"/>
        </w:rPr>
        <w:t xml:space="preserve"> </w:t>
      </w:r>
      <w:r w:rsidRPr="00F03088">
        <w:rPr>
          <w:rFonts w:ascii="Arial" w:hAnsi="Arial" w:cs="Arial"/>
          <w:b/>
          <w:position w:val="2"/>
          <w:sz w:val="20"/>
          <w:szCs w:val="20"/>
        </w:rPr>
        <w:t xml:space="preserve">  ……........................……. PLN</w:t>
      </w:r>
      <w:r w:rsidR="00BA4DD3" w:rsidRPr="00F03088">
        <w:rPr>
          <w:rFonts w:ascii="Arial" w:hAnsi="Arial" w:cs="Arial"/>
          <w:b/>
          <w:position w:val="2"/>
          <w:sz w:val="20"/>
          <w:szCs w:val="20"/>
        </w:rPr>
        <w:t xml:space="preserve">  *</w:t>
      </w:r>
      <w:r w:rsidR="00F03088">
        <w:rPr>
          <w:rFonts w:ascii="Arial" w:hAnsi="Arial" w:cs="Arial"/>
          <w:b/>
          <w:position w:val="2"/>
          <w:sz w:val="20"/>
          <w:szCs w:val="20"/>
        </w:rPr>
        <w:t xml:space="preserve"> </w:t>
      </w:r>
      <w:r w:rsidRPr="00F03088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14:paraId="781255FD" w14:textId="6F1FB8CE" w:rsidR="005D15C5" w:rsidRPr="00F03088" w:rsidRDefault="00F03088" w:rsidP="00F03088">
      <w:pPr>
        <w:tabs>
          <w:tab w:val="left" w:pos="426"/>
          <w:tab w:val="left" w:pos="567"/>
          <w:tab w:val="left" w:pos="851"/>
        </w:tabs>
        <w:spacing w:after="0" w:line="36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="005D15C5" w:rsidRPr="00F03088">
        <w:rPr>
          <w:rFonts w:ascii="Arial" w:hAnsi="Arial" w:cs="Arial"/>
          <w:b/>
          <w:position w:val="2"/>
          <w:sz w:val="20"/>
          <w:szCs w:val="20"/>
        </w:rPr>
        <w:t>(słownie: ..................................)</w:t>
      </w:r>
      <w:r w:rsidR="00BA4DD3" w:rsidRPr="00F03088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14:paraId="7279C75D" w14:textId="77777777" w:rsidR="00013EAB" w:rsidRPr="00F03088" w:rsidRDefault="00013EAB" w:rsidP="00F03088">
      <w:pPr>
        <w:tabs>
          <w:tab w:val="left" w:pos="540"/>
        </w:tabs>
        <w:spacing w:after="0" w:line="36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14:paraId="5083040F" w14:textId="77777777" w:rsidR="00F03088" w:rsidRDefault="00F03088" w:rsidP="00F03088">
      <w:pPr>
        <w:tabs>
          <w:tab w:val="left" w:pos="540"/>
        </w:tabs>
        <w:spacing w:after="0" w:line="36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14:paraId="6B2C022D" w14:textId="77777777" w:rsidR="00F03088" w:rsidRDefault="00F03088" w:rsidP="00F03088">
      <w:pPr>
        <w:tabs>
          <w:tab w:val="left" w:pos="540"/>
        </w:tabs>
        <w:spacing w:after="0" w:line="36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14:paraId="7FB7B47B" w14:textId="77777777" w:rsidR="00F03088" w:rsidRDefault="00F03088" w:rsidP="00F03088">
      <w:pPr>
        <w:tabs>
          <w:tab w:val="left" w:pos="540"/>
        </w:tabs>
        <w:spacing w:after="0" w:line="36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14:paraId="542AB37B" w14:textId="77777777" w:rsidR="00F03088" w:rsidRPr="00F03088" w:rsidRDefault="00F03088" w:rsidP="00F03088">
      <w:pPr>
        <w:tabs>
          <w:tab w:val="left" w:pos="540"/>
        </w:tabs>
        <w:spacing w:after="0" w:line="36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14:paraId="44E22FC0" w14:textId="61979761" w:rsidR="00C51978" w:rsidRPr="00F03088" w:rsidRDefault="005D15C5" w:rsidP="00F03088">
      <w:pPr>
        <w:tabs>
          <w:tab w:val="left" w:pos="540"/>
        </w:tabs>
        <w:spacing w:after="0" w:line="36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 w:rsidRPr="00F03088"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837"/>
        <w:gridCol w:w="1654"/>
        <w:gridCol w:w="1170"/>
        <w:gridCol w:w="1412"/>
        <w:gridCol w:w="1695"/>
      </w:tblGrid>
      <w:tr w:rsidR="00BF633A" w:rsidRPr="00F03088" w14:paraId="4BAD5CC9" w14:textId="77777777" w:rsidTr="00D02163">
        <w:trPr>
          <w:trHeight w:val="748"/>
        </w:trPr>
        <w:tc>
          <w:tcPr>
            <w:tcW w:w="2860" w:type="dxa"/>
          </w:tcPr>
          <w:p w14:paraId="344EA10F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F03088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37" w:type="dxa"/>
          </w:tcPr>
          <w:p w14:paraId="47857ACA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66C47604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F03088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654" w:type="dxa"/>
          </w:tcPr>
          <w:p w14:paraId="19F0611B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F03088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70" w:type="dxa"/>
          </w:tcPr>
          <w:p w14:paraId="35CA00A2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F03088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12" w:type="dxa"/>
          </w:tcPr>
          <w:p w14:paraId="218706B1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F03088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695" w:type="dxa"/>
          </w:tcPr>
          <w:p w14:paraId="541884D9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F03088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F03088" w14:paraId="02F21A02" w14:textId="77777777" w:rsidTr="00D02163">
        <w:trPr>
          <w:trHeight w:hRule="exact" w:val="334"/>
        </w:trPr>
        <w:tc>
          <w:tcPr>
            <w:tcW w:w="2860" w:type="dxa"/>
          </w:tcPr>
          <w:p w14:paraId="54CD70B2" w14:textId="77777777" w:rsidR="00750F10" w:rsidRPr="00F03088" w:rsidRDefault="00750F10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F03088"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14:paraId="68694928" w14:textId="77777777" w:rsidR="00750F10" w:rsidRPr="00F03088" w:rsidRDefault="00750F10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F03088">
              <w:rPr>
                <w:rFonts w:ascii="Arial" w:hAnsi="Arial"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14:paraId="2A288456" w14:textId="77777777" w:rsidR="00750F10" w:rsidRPr="00F03088" w:rsidRDefault="00750F10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F03088">
              <w:rPr>
                <w:rFonts w:ascii="Arial" w:hAnsi="Arial"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6F6993EE" w14:textId="77777777" w:rsidR="00750F10" w:rsidRPr="00F03088" w:rsidRDefault="00750F10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F03088">
              <w:rPr>
                <w:rFonts w:ascii="Arial" w:hAnsi="Arial"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12" w:type="dxa"/>
          </w:tcPr>
          <w:p w14:paraId="405D169C" w14:textId="77777777" w:rsidR="00750F10" w:rsidRPr="00F03088" w:rsidRDefault="00750F10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F03088">
              <w:rPr>
                <w:rFonts w:ascii="Arial" w:hAnsi="Arial"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14:paraId="4E392FF8" w14:textId="77777777" w:rsidR="00750F10" w:rsidRPr="00F03088" w:rsidRDefault="00750F10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F03088">
              <w:rPr>
                <w:rFonts w:ascii="Arial" w:hAnsi="Arial"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F03088" w14:paraId="03C4C838" w14:textId="77777777" w:rsidTr="00D02163">
        <w:trPr>
          <w:trHeight w:val="496"/>
        </w:trPr>
        <w:tc>
          <w:tcPr>
            <w:tcW w:w="2860" w:type="dxa"/>
          </w:tcPr>
          <w:p w14:paraId="1CDC7B32" w14:textId="77777777" w:rsidR="00BF633A" w:rsidRPr="00176239" w:rsidRDefault="004329B0" w:rsidP="00F03088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76239"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37" w:type="dxa"/>
          </w:tcPr>
          <w:p w14:paraId="516EF70C" w14:textId="77777777" w:rsidR="00BF633A" w:rsidRPr="00176239" w:rsidRDefault="009C42F1" w:rsidP="00F0308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153" w:rsidRPr="00176239">
              <w:rPr>
                <w:rFonts w:ascii="Arial" w:hAnsi="Arial" w:cs="Arial"/>
                <w:sz w:val="20"/>
                <w:szCs w:val="20"/>
              </w:rPr>
              <w:t>1</w:t>
            </w:r>
            <w:r w:rsidRPr="0017623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654" w:type="dxa"/>
          </w:tcPr>
          <w:p w14:paraId="29085596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14:paraId="3FC8273F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</w:tcPr>
          <w:p w14:paraId="7C9667DC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</w:tcPr>
          <w:p w14:paraId="311B6A2B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highlight w:val="yellow"/>
              </w:rPr>
            </w:pPr>
          </w:p>
        </w:tc>
      </w:tr>
      <w:tr w:rsidR="00BF633A" w:rsidRPr="00F03088" w14:paraId="7F332977" w14:textId="77777777" w:rsidTr="00D02163">
        <w:tc>
          <w:tcPr>
            <w:tcW w:w="2860" w:type="dxa"/>
          </w:tcPr>
          <w:p w14:paraId="2F41C298" w14:textId="77777777" w:rsidR="00BF633A" w:rsidRPr="00176239" w:rsidRDefault="009C42F1" w:rsidP="00F03088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76239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 w:rsidRPr="00176239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76239">
              <w:rPr>
                <w:rFonts w:ascii="Arial" w:hAnsi="Arial" w:cs="Arial"/>
                <w:position w:val="2"/>
                <w:sz w:val="20"/>
                <w:szCs w:val="20"/>
              </w:rPr>
              <w:t xml:space="preserve"> kpl. </w:t>
            </w:r>
          </w:p>
        </w:tc>
        <w:tc>
          <w:tcPr>
            <w:tcW w:w="837" w:type="dxa"/>
          </w:tcPr>
          <w:p w14:paraId="08D3082E" w14:textId="77777777" w:rsidR="00BF633A" w:rsidRPr="00176239" w:rsidRDefault="000E5CC0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76239"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76239">
              <w:rPr>
                <w:rFonts w:ascii="Arial" w:hAnsi="Arial" w:cs="Arial"/>
                <w:position w:val="2"/>
                <w:sz w:val="20"/>
                <w:szCs w:val="20"/>
              </w:rPr>
              <w:t xml:space="preserve"> kpl.</w:t>
            </w:r>
          </w:p>
        </w:tc>
        <w:tc>
          <w:tcPr>
            <w:tcW w:w="1654" w:type="dxa"/>
          </w:tcPr>
          <w:p w14:paraId="22ED80B7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14:paraId="0C6FA235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</w:tcPr>
          <w:p w14:paraId="31AE87CC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</w:tcPr>
          <w:p w14:paraId="0F9C6DF6" w14:textId="77777777" w:rsidR="00BF633A" w:rsidRPr="00F03088" w:rsidRDefault="00BF633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highlight w:val="yellow"/>
              </w:rPr>
            </w:pPr>
          </w:p>
        </w:tc>
      </w:tr>
      <w:tr w:rsidR="00DA2548" w:rsidRPr="00F03088" w14:paraId="6824266A" w14:textId="77777777" w:rsidTr="00D02163">
        <w:tc>
          <w:tcPr>
            <w:tcW w:w="2860" w:type="dxa"/>
          </w:tcPr>
          <w:p w14:paraId="68CAB5C9" w14:textId="77777777" w:rsidR="00DA2548" w:rsidRPr="00176239" w:rsidRDefault="00DA2548" w:rsidP="00F03088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76239"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37" w:type="dxa"/>
          </w:tcPr>
          <w:p w14:paraId="43ACCE17" w14:textId="77777777" w:rsidR="00DA2548" w:rsidRPr="00176239" w:rsidRDefault="00DA2548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76239">
              <w:rPr>
                <w:rFonts w:ascii="Arial" w:hAnsi="Arial" w:cs="Arial"/>
                <w:position w:val="2"/>
                <w:sz w:val="20"/>
                <w:szCs w:val="20"/>
              </w:rPr>
              <w:t>1 kpl.</w:t>
            </w:r>
          </w:p>
        </w:tc>
        <w:tc>
          <w:tcPr>
            <w:tcW w:w="1654" w:type="dxa"/>
          </w:tcPr>
          <w:p w14:paraId="576B1BAD" w14:textId="77777777" w:rsidR="00DA2548" w:rsidRPr="00F03088" w:rsidRDefault="00DA2548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3119516" w14:textId="77777777" w:rsidR="00DA2548" w:rsidRPr="00F03088" w:rsidRDefault="00DA2548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</w:tcPr>
          <w:p w14:paraId="149153A6" w14:textId="77777777" w:rsidR="00DA2548" w:rsidRPr="00F03088" w:rsidRDefault="00DA2548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</w:tcPr>
          <w:p w14:paraId="2642B4F0" w14:textId="77777777" w:rsidR="00DA2548" w:rsidRPr="00F03088" w:rsidRDefault="00DA2548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highlight w:val="yellow"/>
              </w:rPr>
            </w:pPr>
          </w:p>
        </w:tc>
      </w:tr>
      <w:tr w:rsidR="00364153" w:rsidRPr="00F03088" w14:paraId="5E60FFB8" w14:textId="77777777" w:rsidTr="00D02163">
        <w:tc>
          <w:tcPr>
            <w:tcW w:w="2860" w:type="dxa"/>
          </w:tcPr>
          <w:p w14:paraId="21806525" w14:textId="7736CD32" w:rsidR="00364153" w:rsidRPr="00176239" w:rsidRDefault="00917BAB" w:rsidP="00F03088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 w:rsidRPr="00176239">
              <w:rPr>
                <w:rFonts w:ascii="Arial" w:hAnsi="Arial" w:cs="Arial"/>
                <w:b/>
                <w:position w:val="2"/>
                <w:sz w:val="20"/>
                <w:szCs w:val="20"/>
              </w:rPr>
              <w:t>Łącznie k</w:t>
            </w:r>
            <w:r w:rsidR="00364153" w:rsidRPr="00176239">
              <w:rPr>
                <w:rFonts w:ascii="Arial" w:hAnsi="Arial" w:cs="Arial"/>
                <w:b/>
                <w:position w:val="2"/>
                <w:sz w:val="20"/>
                <w:szCs w:val="20"/>
              </w:rPr>
              <w:t>pl.</w:t>
            </w:r>
            <w:r w:rsidR="00BA4DD3" w:rsidRPr="00176239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37" w:type="dxa"/>
          </w:tcPr>
          <w:p w14:paraId="55B4F097" w14:textId="7E2DA811" w:rsidR="00364153" w:rsidRPr="00176239" w:rsidRDefault="006972BA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 w:rsidRPr="00176239">
              <w:rPr>
                <w:rFonts w:ascii="Arial" w:hAnsi="Arial" w:cs="Arial"/>
                <w:b/>
                <w:position w:val="2"/>
                <w:sz w:val="20"/>
                <w:szCs w:val="20"/>
              </w:rPr>
              <w:t>1</w:t>
            </w:r>
            <w:r w:rsidR="00364153" w:rsidRPr="00176239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654" w:type="dxa"/>
          </w:tcPr>
          <w:p w14:paraId="197EBAE2" w14:textId="77777777" w:rsidR="00364153" w:rsidRPr="00F03088" w:rsidRDefault="00364153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70" w:type="dxa"/>
            <w:shd w:val="pct20" w:color="auto" w:fill="auto"/>
          </w:tcPr>
          <w:p w14:paraId="2DD42467" w14:textId="77777777" w:rsidR="00364153" w:rsidRPr="00F03088" w:rsidRDefault="00364153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E855504" w14:textId="77777777" w:rsidR="00364153" w:rsidRPr="00F03088" w:rsidRDefault="00364153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C1B4CE0" w14:textId="77777777" w:rsidR="00364153" w:rsidRPr="00F03088" w:rsidRDefault="00364153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A24D18" w:rsidRPr="00F03088" w14:paraId="4B29D75D" w14:textId="77777777" w:rsidTr="00D02163">
        <w:tc>
          <w:tcPr>
            <w:tcW w:w="2860" w:type="dxa"/>
          </w:tcPr>
          <w:p w14:paraId="134E0C7F" w14:textId="1C742A77" w:rsidR="00A24D18" w:rsidRPr="00D02163" w:rsidRDefault="00A24D18" w:rsidP="00F03088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position w:val="2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  <w:highlight w:val="cyan"/>
              </w:rPr>
              <w:t xml:space="preserve">Opcjonalnie </w:t>
            </w:r>
            <w:r w:rsidRPr="00A24D18">
              <w:rPr>
                <w:rFonts w:ascii="Arial" w:hAnsi="Arial" w:cs="Arial"/>
                <w:bCs/>
                <w:position w:val="2"/>
                <w:sz w:val="20"/>
                <w:szCs w:val="20"/>
                <w:highlight w:val="cyan"/>
              </w:rPr>
              <w:t>– jeżeli dotyczy</w:t>
            </w:r>
          </w:p>
        </w:tc>
        <w:tc>
          <w:tcPr>
            <w:tcW w:w="837" w:type="dxa"/>
          </w:tcPr>
          <w:p w14:paraId="34421C69" w14:textId="18EA57AF" w:rsidR="00A24D18" w:rsidRPr="00D02163" w:rsidRDefault="00A24D18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  <w:highlight w:val="cyan"/>
              </w:rPr>
              <w:t>2 szt.</w:t>
            </w:r>
          </w:p>
        </w:tc>
        <w:tc>
          <w:tcPr>
            <w:tcW w:w="1654" w:type="dxa"/>
          </w:tcPr>
          <w:p w14:paraId="6748AB6E" w14:textId="77777777" w:rsidR="00A24D18" w:rsidRPr="00F03088" w:rsidRDefault="00A24D18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70" w:type="dxa"/>
            <w:shd w:val="pct20" w:color="auto" w:fill="auto"/>
          </w:tcPr>
          <w:p w14:paraId="69E57925" w14:textId="77777777" w:rsidR="00A24D18" w:rsidRPr="00F03088" w:rsidRDefault="00A24D18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36566A5" w14:textId="77777777" w:rsidR="00A24D18" w:rsidRPr="00F03088" w:rsidRDefault="00A24D18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41F987E" w14:textId="77777777" w:rsidR="00A24D18" w:rsidRPr="00F03088" w:rsidRDefault="00A24D18" w:rsidP="00F0308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14:paraId="4A3F2796" w14:textId="77777777" w:rsidR="00750F10" w:rsidRPr="00F03088" w:rsidRDefault="00750F10" w:rsidP="00F03088">
      <w:pPr>
        <w:tabs>
          <w:tab w:val="left" w:pos="540"/>
        </w:tabs>
        <w:spacing w:after="0" w:line="360" w:lineRule="auto"/>
        <w:ind w:left="539" w:hanging="539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b/>
          <w:sz w:val="20"/>
          <w:szCs w:val="20"/>
        </w:rPr>
        <w:t xml:space="preserve">Uwaga ! </w:t>
      </w:r>
      <w:r w:rsidR="00E905FD" w:rsidRPr="00F03088">
        <w:rPr>
          <w:rFonts w:ascii="Arial" w:hAnsi="Arial" w:cs="Arial"/>
          <w:b/>
          <w:sz w:val="20"/>
          <w:szCs w:val="20"/>
        </w:rPr>
        <w:t xml:space="preserve"> </w:t>
      </w:r>
      <w:r w:rsidRPr="00F03088">
        <w:rPr>
          <w:rFonts w:ascii="Arial" w:hAnsi="Arial" w:cs="Arial"/>
          <w:sz w:val="20"/>
          <w:szCs w:val="20"/>
        </w:rPr>
        <w:t>jeżeli na poszczególne elementy obowiązują różne stawki VAT należy je podać w kol. 4 tabeli.</w:t>
      </w:r>
    </w:p>
    <w:p w14:paraId="73DE74FD" w14:textId="77777777" w:rsidR="006A076E" w:rsidRPr="00F03088" w:rsidRDefault="006A076E" w:rsidP="00A24D1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14:paraId="383B0366" w14:textId="77777777" w:rsidR="00132532" w:rsidRPr="00F03088" w:rsidRDefault="00132532" w:rsidP="00F03088">
      <w:pPr>
        <w:spacing w:after="0" w:line="360" w:lineRule="auto"/>
        <w:jc w:val="both"/>
        <w:rPr>
          <w:rFonts w:ascii="Arial" w:hAnsi="Arial" w:cs="Arial"/>
          <w:position w:val="2"/>
          <w:sz w:val="20"/>
          <w:szCs w:val="20"/>
        </w:rPr>
      </w:pPr>
      <w:r w:rsidRPr="00F03088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F03088">
        <w:rPr>
          <w:rFonts w:ascii="Arial" w:hAnsi="Arial" w:cs="Arial"/>
          <w:position w:val="2"/>
          <w:sz w:val="20"/>
          <w:szCs w:val="20"/>
        </w:rPr>
        <w:t>SWZ</w:t>
      </w:r>
      <w:r w:rsidRPr="00F03088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14:paraId="4AFE32B3" w14:textId="77777777" w:rsidR="00C51978" w:rsidRPr="00F03088" w:rsidRDefault="00132532" w:rsidP="00F03088">
      <w:pPr>
        <w:spacing w:after="0" w:line="360" w:lineRule="auto"/>
        <w:jc w:val="both"/>
        <w:rPr>
          <w:rFonts w:ascii="Arial" w:hAnsi="Arial" w:cs="Arial"/>
          <w:position w:val="2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F03088">
        <w:rPr>
          <w:rFonts w:ascii="Arial" w:hAnsi="Arial" w:cs="Arial"/>
          <w:position w:val="2"/>
          <w:sz w:val="20"/>
          <w:szCs w:val="20"/>
        </w:rPr>
        <w:t>(</w:t>
      </w:r>
      <w:r w:rsidR="00CA6F6B" w:rsidRPr="00F03088">
        <w:rPr>
          <w:rFonts w:ascii="Arial" w:hAnsi="Arial" w:cs="Arial"/>
          <w:position w:val="2"/>
          <w:sz w:val="20"/>
          <w:szCs w:val="20"/>
        </w:rPr>
        <w:t xml:space="preserve">do </w:t>
      </w:r>
      <w:r w:rsidRPr="00F03088">
        <w:rPr>
          <w:rFonts w:ascii="Arial" w:hAnsi="Arial" w:cs="Arial"/>
          <w:position w:val="2"/>
          <w:sz w:val="20"/>
          <w:szCs w:val="20"/>
        </w:rPr>
        <w:t>30 dni od daty otrzymania faktury za wykonaną dostawę).</w:t>
      </w:r>
    </w:p>
    <w:p w14:paraId="14EBE448" w14:textId="087BC6C2" w:rsidR="009E1A29" w:rsidRPr="00F03088" w:rsidRDefault="009E1A29" w:rsidP="00F03088">
      <w:pPr>
        <w:spacing w:after="0" w:line="360" w:lineRule="auto"/>
        <w:jc w:val="both"/>
        <w:rPr>
          <w:rFonts w:ascii="Arial" w:hAnsi="Arial" w:cs="Arial"/>
          <w:position w:val="2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Zobowiązuje się załączyć pisemne gwarancje dla </w:t>
      </w:r>
      <w:r w:rsidR="00FF161A" w:rsidRPr="00F03088">
        <w:rPr>
          <w:rFonts w:ascii="Arial" w:hAnsi="Arial" w:cs="Arial"/>
          <w:sz w:val="20"/>
          <w:szCs w:val="20"/>
        </w:rPr>
        <w:t>wszystkich</w:t>
      </w:r>
      <w:r w:rsidRPr="00F03088">
        <w:rPr>
          <w:rFonts w:ascii="Arial" w:hAnsi="Arial" w:cs="Arial"/>
          <w:sz w:val="20"/>
          <w:szCs w:val="20"/>
        </w:rPr>
        <w:t xml:space="preserve"> elementów pojazdu</w:t>
      </w:r>
      <w:r w:rsidR="00A473DF" w:rsidRPr="00F03088">
        <w:rPr>
          <w:rFonts w:ascii="Arial" w:hAnsi="Arial" w:cs="Arial"/>
          <w:sz w:val="20"/>
          <w:szCs w:val="20"/>
        </w:rPr>
        <w:t>.</w:t>
      </w:r>
      <w:r w:rsidRPr="00F03088">
        <w:rPr>
          <w:rFonts w:ascii="Arial" w:hAnsi="Arial" w:cs="Arial"/>
          <w:sz w:val="20"/>
          <w:szCs w:val="20"/>
        </w:rPr>
        <w:t xml:space="preserve"> </w:t>
      </w:r>
    </w:p>
    <w:p w14:paraId="38A15D2C" w14:textId="6C3AB02A" w:rsidR="006A076E" w:rsidRPr="00181BE7" w:rsidRDefault="006A076E" w:rsidP="00F03088">
      <w:pPr>
        <w:suppressAutoHyphens/>
        <w:spacing w:after="0" w:line="360" w:lineRule="auto"/>
        <w:jc w:val="both"/>
        <w:rPr>
          <w:rFonts w:ascii="Arial" w:hAnsi="Arial" w:cs="Arial"/>
          <w:color w:val="EE0000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Zobowiązuję się do wykonania całości </w:t>
      </w:r>
      <w:r w:rsidRPr="00181BE7">
        <w:rPr>
          <w:rFonts w:ascii="Arial" w:hAnsi="Arial" w:cs="Arial"/>
          <w:sz w:val="20"/>
          <w:szCs w:val="20"/>
          <w:highlight w:val="yellow"/>
        </w:rPr>
        <w:t xml:space="preserve">zamówienia </w:t>
      </w:r>
      <w:r w:rsidRPr="00181BE7">
        <w:rPr>
          <w:rFonts w:ascii="Arial" w:hAnsi="Arial" w:cs="Arial"/>
          <w:b/>
          <w:color w:val="EE0000"/>
          <w:sz w:val="20"/>
          <w:szCs w:val="20"/>
          <w:highlight w:val="yellow"/>
        </w:rPr>
        <w:t>w terminie</w:t>
      </w:r>
      <w:r w:rsidR="00571A79" w:rsidRPr="00181BE7">
        <w:rPr>
          <w:rFonts w:ascii="Arial" w:hAnsi="Arial" w:cs="Arial"/>
          <w:b/>
          <w:color w:val="EE0000"/>
          <w:sz w:val="20"/>
          <w:szCs w:val="20"/>
          <w:highlight w:val="yellow"/>
        </w:rPr>
        <w:t xml:space="preserve"> do </w:t>
      </w:r>
      <w:r w:rsidR="006972BA" w:rsidRPr="00181BE7">
        <w:rPr>
          <w:rFonts w:ascii="Arial" w:hAnsi="Arial" w:cs="Arial"/>
          <w:b/>
          <w:color w:val="EE0000"/>
          <w:sz w:val="20"/>
          <w:szCs w:val="20"/>
          <w:highlight w:val="yellow"/>
        </w:rPr>
        <w:t>dnia 1</w:t>
      </w:r>
      <w:r w:rsidR="00181BE7" w:rsidRPr="00181BE7">
        <w:rPr>
          <w:rFonts w:ascii="Arial" w:hAnsi="Arial" w:cs="Arial"/>
          <w:b/>
          <w:color w:val="EE0000"/>
          <w:sz w:val="20"/>
          <w:szCs w:val="20"/>
          <w:highlight w:val="yellow"/>
        </w:rPr>
        <w:t>0</w:t>
      </w:r>
      <w:r w:rsidR="006972BA" w:rsidRPr="00181BE7">
        <w:rPr>
          <w:rFonts w:ascii="Arial" w:hAnsi="Arial" w:cs="Arial"/>
          <w:b/>
          <w:color w:val="EE0000"/>
          <w:sz w:val="20"/>
          <w:szCs w:val="20"/>
          <w:highlight w:val="yellow"/>
        </w:rPr>
        <w:t>.12.2025.</w:t>
      </w:r>
      <w:r w:rsidRPr="00181BE7">
        <w:rPr>
          <w:rFonts w:ascii="Arial" w:hAnsi="Arial" w:cs="Arial"/>
          <w:color w:val="EE0000"/>
          <w:sz w:val="20"/>
          <w:szCs w:val="20"/>
        </w:rPr>
        <w:t xml:space="preserve"> </w:t>
      </w:r>
    </w:p>
    <w:p w14:paraId="58874DA4" w14:textId="77777777" w:rsidR="000104BE" w:rsidRPr="00F03088" w:rsidRDefault="000104BE" w:rsidP="00F03088">
      <w:pPr>
        <w:pStyle w:val="Akapitzlist"/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A51A63C" w14:textId="65D074A5" w:rsidR="005829CF" w:rsidRPr="00F03088" w:rsidRDefault="000104BE" w:rsidP="00F03088">
      <w:pPr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D15B1">
        <w:rPr>
          <w:rFonts w:ascii="Arial" w:hAnsi="Arial" w:cs="Arial"/>
          <w:sz w:val="20"/>
          <w:szCs w:val="20"/>
        </w:rPr>
        <w:t xml:space="preserve">Oferuję </w:t>
      </w:r>
      <w:r w:rsidRPr="005D15B1">
        <w:rPr>
          <w:rFonts w:ascii="Arial" w:hAnsi="Arial" w:cs="Arial"/>
          <w:b/>
          <w:sz w:val="20"/>
          <w:szCs w:val="20"/>
        </w:rPr>
        <w:t>okres gwarancji mechanicznej na pojazd bazowy</w:t>
      </w:r>
      <w:r w:rsidR="00A305A3" w:rsidRPr="005D15B1">
        <w:rPr>
          <w:rFonts w:ascii="Arial" w:hAnsi="Arial" w:cs="Arial"/>
          <w:b/>
          <w:sz w:val="20"/>
          <w:szCs w:val="20"/>
        </w:rPr>
        <w:t xml:space="preserve"> Xogpb</w:t>
      </w:r>
      <w:r w:rsidRPr="005D15B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:  </w:t>
      </w:r>
      <w:r w:rsidRPr="005D15B1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.……</w:t>
      </w:r>
      <w:r w:rsidRPr="005D15B1">
        <w:rPr>
          <w:rFonts w:ascii="Arial" w:hAnsi="Arial" w:cs="Arial"/>
          <w:b/>
          <w:sz w:val="20"/>
          <w:szCs w:val="20"/>
        </w:rPr>
        <w:t xml:space="preserve"> miesięcy*  </w:t>
      </w:r>
      <w:r w:rsidR="00660896" w:rsidRPr="005D15B1">
        <w:rPr>
          <w:rFonts w:ascii="Arial" w:hAnsi="Arial" w:cs="Arial"/>
          <w:bCs/>
          <w:sz w:val="20"/>
          <w:szCs w:val="20"/>
        </w:rPr>
        <w:t>(</w:t>
      </w:r>
      <w:r w:rsidRPr="005D15B1">
        <w:rPr>
          <w:rFonts w:ascii="Arial" w:hAnsi="Arial" w:cs="Arial"/>
          <w:sz w:val="20"/>
          <w:szCs w:val="20"/>
        </w:rPr>
        <w:t xml:space="preserve">min. 24 m-ce, max. </w:t>
      </w:r>
      <w:r w:rsidRPr="00F03088">
        <w:rPr>
          <w:rFonts w:ascii="Arial" w:hAnsi="Arial" w:cs="Arial"/>
          <w:sz w:val="20"/>
          <w:szCs w:val="20"/>
        </w:rPr>
        <w:t>60 m-cy</w:t>
      </w:r>
      <w:r w:rsidR="00660896" w:rsidRPr="00F03088">
        <w:rPr>
          <w:rFonts w:ascii="Arial" w:hAnsi="Arial" w:cs="Arial"/>
          <w:sz w:val="20"/>
          <w:szCs w:val="20"/>
        </w:rPr>
        <w:t>)</w:t>
      </w:r>
      <w:r w:rsidRPr="00F03088">
        <w:rPr>
          <w:rFonts w:ascii="Arial" w:hAnsi="Arial" w:cs="Arial"/>
          <w:sz w:val="20"/>
          <w:szCs w:val="20"/>
        </w:rPr>
        <w:t xml:space="preserve"> - </w:t>
      </w:r>
      <w:r w:rsidRPr="00F03088">
        <w:rPr>
          <w:rFonts w:ascii="Arial" w:hAnsi="Arial" w:cs="Arial"/>
          <w:b/>
          <w:sz w:val="20"/>
          <w:szCs w:val="20"/>
          <w:highlight w:val="cyan"/>
          <w:u w:val="single"/>
        </w:rPr>
        <w:t>kryterium oceny ofert</w:t>
      </w:r>
      <w:r w:rsidR="005829CF" w:rsidRPr="00F0308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BDE4199" w14:textId="713D2338" w:rsidR="000104BE" w:rsidRPr="00F03088" w:rsidRDefault="005829CF" w:rsidP="00F03088">
      <w:pPr>
        <w:pStyle w:val="Akapitzlist"/>
        <w:suppressAutoHyphens/>
        <w:spacing w:after="0" w:line="360" w:lineRule="auto"/>
        <w:ind w:left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03088">
        <w:rPr>
          <w:rFonts w:ascii="Arial" w:hAnsi="Arial" w:cs="Arial"/>
          <w:b/>
          <w:sz w:val="20"/>
          <w:szCs w:val="20"/>
          <w:u w:val="single"/>
        </w:rPr>
        <w:t xml:space="preserve">– </w:t>
      </w:r>
      <w:r w:rsidRPr="00F03088">
        <w:rPr>
          <w:rFonts w:ascii="Arial" w:hAnsi="Arial" w:cs="Arial"/>
          <w:bCs/>
          <w:sz w:val="20"/>
          <w:szCs w:val="20"/>
          <w:u w:val="single"/>
        </w:rPr>
        <w:t>z limitem przebiegu nie mniejszym niż:</w:t>
      </w:r>
      <w:r w:rsidRPr="00F0308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03088">
        <w:rPr>
          <w:rFonts w:ascii="Arial" w:hAnsi="Arial" w:cs="Arial"/>
          <w:bCs/>
          <w:sz w:val="20"/>
          <w:szCs w:val="20"/>
          <w:u w:val="single"/>
        </w:rPr>
        <w:t>150 tyś. km dla 36 m-cy, 200 tyś. km dla 48 m-cy, 250 tyś. km dla 60 m-cy dla łącznie zaoferowanego okresu gwarancji.</w:t>
      </w:r>
    </w:p>
    <w:p w14:paraId="42403041" w14:textId="77777777" w:rsidR="005829CF" w:rsidRPr="00F03088" w:rsidRDefault="005829CF" w:rsidP="00F03088">
      <w:pPr>
        <w:pStyle w:val="Akapitzlist"/>
        <w:suppressAutoHyphens/>
        <w:spacing w:after="0" w:line="360" w:lineRule="auto"/>
        <w:ind w:left="425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DFBF23B" w14:textId="0B79DCBD" w:rsidR="006A076E" w:rsidRPr="00F03088" w:rsidRDefault="006A076E" w:rsidP="00F03088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15B1">
        <w:rPr>
          <w:rFonts w:ascii="Arial" w:hAnsi="Arial" w:cs="Arial"/>
          <w:sz w:val="20"/>
          <w:szCs w:val="20"/>
        </w:rPr>
        <w:t xml:space="preserve">Oferuję </w:t>
      </w:r>
      <w:r w:rsidRPr="005D15B1">
        <w:rPr>
          <w:rFonts w:ascii="Arial" w:hAnsi="Arial" w:cs="Arial"/>
          <w:b/>
          <w:sz w:val="20"/>
          <w:szCs w:val="20"/>
        </w:rPr>
        <w:t>okres gwarancji na zabudowę specjalistyczną</w:t>
      </w:r>
      <w:r w:rsidRPr="005D15B1">
        <w:rPr>
          <w:rFonts w:ascii="Arial" w:hAnsi="Arial" w:cs="Arial"/>
          <w:sz w:val="20"/>
          <w:szCs w:val="20"/>
        </w:rPr>
        <w:t xml:space="preserve"> </w:t>
      </w:r>
      <w:r w:rsidRPr="005D15B1">
        <w:rPr>
          <w:rFonts w:ascii="Arial" w:hAnsi="Arial" w:cs="Arial"/>
          <w:b/>
          <w:sz w:val="20"/>
          <w:szCs w:val="20"/>
        </w:rPr>
        <w:t>ambulansu</w:t>
      </w:r>
      <w:r w:rsidR="008C7DC4" w:rsidRPr="005D15B1">
        <w:rPr>
          <w:rFonts w:ascii="Arial" w:hAnsi="Arial" w:cs="Arial"/>
          <w:b/>
          <w:sz w:val="20"/>
          <w:szCs w:val="20"/>
        </w:rPr>
        <w:t xml:space="preserve"> (</w:t>
      </w:r>
      <w:r w:rsidR="008C7DC4" w:rsidRPr="005D15B1">
        <w:rPr>
          <w:rFonts w:ascii="Arial" w:hAnsi="Arial" w:cs="Arial"/>
          <w:b/>
          <w:i/>
          <w:iCs/>
          <w:sz w:val="20"/>
          <w:szCs w:val="20"/>
        </w:rPr>
        <w:t>wraz z noszami i podstawą noszy)</w:t>
      </w:r>
      <w:r w:rsidR="008C7DC4" w:rsidRPr="005D15B1">
        <w:rPr>
          <w:rFonts w:ascii="Arial" w:hAnsi="Arial" w:cs="Arial"/>
          <w:b/>
          <w:sz w:val="20"/>
          <w:szCs w:val="20"/>
        </w:rPr>
        <w:t xml:space="preserve"> </w:t>
      </w:r>
      <w:r w:rsidR="00A305A3" w:rsidRPr="005D15B1">
        <w:rPr>
          <w:rFonts w:ascii="Arial" w:hAnsi="Arial" w:cs="Arial"/>
          <w:b/>
          <w:sz w:val="20"/>
          <w:szCs w:val="20"/>
        </w:rPr>
        <w:t xml:space="preserve"> </w:t>
      </w:r>
      <w:r w:rsidR="00A305A3" w:rsidRPr="00F03088">
        <w:rPr>
          <w:rFonts w:ascii="Arial" w:hAnsi="Arial" w:cs="Arial"/>
          <w:b/>
          <w:sz w:val="20"/>
          <w:szCs w:val="20"/>
        </w:rPr>
        <w:t>Xogz</w:t>
      </w:r>
      <w:r w:rsidR="00652A0F" w:rsidRPr="00F03088">
        <w:rPr>
          <w:rFonts w:ascii="Arial" w:hAnsi="Arial" w:cs="Arial"/>
          <w:sz w:val="20"/>
          <w:szCs w:val="20"/>
        </w:rPr>
        <w:t xml:space="preserve">: </w:t>
      </w:r>
      <w:r w:rsidRPr="00F03088">
        <w:rPr>
          <w:rFonts w:ascii="Arial" w:hAnsi="Arial" w:cs="Arial"/>
          <w:sz w:val="20"/>
          <w:szCs w:val="20"/>
        </w:rPr>
        <w:t xml:space="preserve"> </w:t>
      </w:r>
      <w:r w:rsidRPr="00F03088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.…… </w:t>
      </w:r>
      <w:r w:rsidRPr="00F03088">
        <w:rPr>
          <w:rFonts w:ascii="Arial" w:hAnsi="Arial" w:cs="Arial"/>
          <w:b/>
          <w:sz w:val="20"/>
          <w:szCs w:val="20"/>
        </w:rPr>
        <w:t>miesięcy</w:t>
      </w:r>
      <w:r w:rsidR="00EF51CE" w:rsidRPr="00F03088">
        <w:rPr>
          <w:rFonts w:ascii="Arial" w:hAnsi="Arial" w:cs="Arial"/>
          <w:b/>
          <w:sz w:val="20"/>
          <w:szCs w:val="20"/>
        </w:rPr>
        <w:t>*</w:t>
      </w:r>
      <w:r w:rsidR="00652A0F" w:rsidRPr="00F03088">
        <w:rPr>
          <w:rFonts w:ascii="Arial" w:hAnsi="Arial" w:cs="Arial"/>
          <w:b/>
          <w:sz w:val="20"/>
          <w:szCs w:val="20"/>
        </w:rPr>
        <w:t xml:space="preserve"> </w:t>
      </w:r>
      <w:r w:rsidRPr="00F03088">
        <w:rPr>
          <w:rFonts w:ascii="Arial" w:hAnsi="Arial" w:cs="Arial"/>
          <w:b/>
          <w:sz w:val="20"/>
          <w:szCs w:val="20"/>
        </w:rPr>
        <w:t xml:space="preserve"> </w:t>
      </w:r>
      <w:r w:rsidR="00660896" w:rsidRPr="00F03088">
        <w:rPr>
          <w:rFonts w:ascii="Arial" w:hAnsi="Arial" w:cs="Arial"/>
          <w:bCs/>
          <w:sz w:val="20"/>
          <w:szCs w:val="20"/>
        </w:rPr>
        <w:t>(</w:t>
      </w:r>
      <w:r w:rsidR="00652A0F" w:rsidRPr="00F03088">
        <w:rPr>
          <w:rFonts w:ascii="Arial" w:hAnsi="Arial" w:cs="Arial"/>
          <w:sz w:val="20"/>
          <w:szCs w:val="20"/>
        </w:rPr>
        <w:t>min. 24</w:t>
      </w:r>
      <w:r w:rsidR="00EF51CE" w:rsidRPr="00F03088">
        <w:rPr>
          <w:rFonts w:ascii="Arial" w:hAnsi="Arial" w:cs="Arial"/>
          <w:sz w:val="20"/>
          <w:szCs w:val="20"/>
        </w:rPr>
        <w:t xml:space="preserve"> m-ce</w:t>
      </w:r>
      <w:r w:rsidR="00652A0F" w:rsidRPr="00F03088">
        <w:rPr>
          <w:rFonts w:ascii="Arial" w:hAnsi="Arial" w:cs="Arial"/>
          <w:sz w:val="20"/>
          <w:szCs w:val="20"/>
        </w:rPr>
        <w:t xml:space="preserve">, max. </w:t>
      </w:r>
      <w:r w:rsidR="000104BE" w:rsidRPr="00F03088">
        <w:rPr>
          <w:rFonts w:ascii="Arial" w:hAnsi="Arial" w:cs="Arial"/>
          <w:sz w:val="20"/>
          <w:szCs w:val="20"/>
        </w:rPr>
        <w:t>60</w:t>
      </w:r>
      <w:r w:rsidR="00652A0F" w:rsidRPr="00F03088">
        <w:rPr>
          <w:rFonts w:ascii="Arial" w:hAnsi="Arial" w:cs="Arial"/>
          <w:sz w:val="20"/>
          <w:szCs w:val="20"/>
        </w:rPr>
        <w:t xml:space="preserve"> m-cy</w:t>
      </w:r>
      <w:r w:rsidR="00660896" w:rsidRPr="00F03088">
        <w:rPr>
          <w:rFonts w:ascii="Arial" w:hAnsi="Arial" w:cs="Arial"/>
          <w:sz w:val="20"/>
          <w:szCs w:val="20"/>
        </w:rPr>
        <w:t>)</w:t>
      </w:r>
      <w:r w:rsidR="00A473DF" w:rsidRPr="00F03088">
        <w:rPr>
          <w:rFonts w:ascii="Arial" w:hAnsi="Arial" w:cs="Arial"/>
          <w:sz w:val="20"/>
          <w:szCs w:val="20"/>
        </w:rPr>
        <w:t xml:space="preserve"> - </w:t>
      </w:r>
      <w:r w:rsidR="00A473DF" w:rsidRPr="00F03088">
        <w:rPr>
          <w:rFonts w:ascii="Arial" w:hAnsi="Arial" w:cs="Arial"/>
          <w:b/>
          <w:sz w:val="20"/>
          <w:szCs w:val="20"/>
          <w:highlight w:val="cyan"/>
          <w:u w:val="single"/>
        </w:rPr>
        <w:t>kryterium oceny ofert</w:t>
      </w:r>
      <w:r w:rsidR="005829CF" w:rsidRPr="00F03088">
        <w:rPr>
          <w:rFonts w:ascii="Arial" w:hAnsi="Arial" w:cs="Arial"/>
          <w:b/>
          <w:sz w:val="20"/>
          <w:szCs w:val="20"/>
          <w:u w:val="single"/>
        </w:rPr>
        <w:t>.</w:t>
      </w:r>
    </w:p>
    <w:p w14:paraId="605983E5" w14:textId="77777777" w:rsidR="00836F03" w:rsidRPr="00F03088" w:rsidRDefault="00836F03" w:rsidP="00F03088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F03088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F03088">
        <w:rPr>
          <w:rFonts w:ascii="Arial" w:hAnsi="Arial" w:cs="Arial"/>
          <w:b/>
          <w:position w:val="2"/>
          <w:sz w:val="20"/>
          <w:szCs w:val="20"/>
        </w:rPr>
        <w:t>*</w:t>
      </w:r>
      <w:r w:rsidRPr="00F03088">
        <w:rPr>
          <w:rFonts w:ascii="Arial" w:hAnsi="Arial" w:cs="Arial"/>
          <w:position w:val="2"/>
          <w:sz w:val="20"/>
          <w:szCs w:val="20"/>
        </w:rPr>
        <w:t xml:space="preserve"> /  </w:t>
      </w:r>
      <w:r w:rsidRPr="00F03088">
        <w:rPr>
          <w:rFonts w:ascii="Arial" w:hAnsi="Arial" w:cs="Arial"/>
          <w:b/>
          <w:position w:val="2"/>
          <w:sz w:val="20"/>
          <w:szCs w:val="20"/>
        </w:rPr>
        <w:t>kryteria oceny ofert</w:t>
      </w:r>
    </w:p>
    <w:p w14:paraId="5B7ACC76" w14:textId="77777777" w:rsidR="00F03088" w:rsidRPr="00F03088" w:rsidRDefault="00F03088" w:rsidP="00F03088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75E1B0C7" w14:textId="6218C6E4" w:rsidR="006919FC" w:rsidRPr="00F03088" w:rsidRDefault="006919FC" w:rsidP="00F03088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15B1">
        <w:rPr>
          <w:rFonts w:ascii="Arial" w:hAnsi="Arial" w:cs="Arial"/>
          <w:sz w:val="20"/>
          <w:szCs w:val="20"/>
        </w:rPr>
        <w:t xml:space="preserve">Oferuję – </w:t>
      </w:r>
      <w:r w:rsidRPr="005D15B1">
        <w:rPr>
          <w:rFonts w:ascii="Arial" w:hAnsi="Arial" w:cs="Arial"/>
          <w:b/>
          <w:sz w:val="20"/>
          <w:szCs w:val="20"/>
        </w:rPr>
        <w:t>bezpłatne przeglądy gwarancyjne</w:t>
      </w:r>
      <w:r w:rsidRPr="005D15B1">
        <w:rPr>
          <w:rFonts w:ascii="Arial" w:hAnsi="Arial" w:cs="Arial"/>
          <w:sz w:val="20"/>
          <w:szCs w:val="20"/>
        </w:rPr>
        <w:t xml:space="preserve"> zabudowy specjalistycznej</w:t>
      </w:r>
      <w:r w:rsidRPr="005D15B1">
        <w:rPr>
          <w:rFonts w:ascii="Arial" w:hAnsi="Arial" w:cs="Arial"/>
          <w:b/>
          <w:sz w:val="20"/>
          <w:szCs w:val="20"/>
        </w:rPr>
        <w:t xml:space="preserve"> </w:t>
      </w:r>
      <w:r w:rsidRPr="005D15B1">
        <w:rPr>
          <w:rFonts w:ascii="Arial" w:hAnsi="Arial" w:cs="Arial"/>
          <w:b/>
          <w:bCs/>
          <w:sz w:val="20"/>
          <w:szCs w:val="20"/>
        </w:rPr>
        <w:t>wraz z noszami</w:t>
      </w:r>
      <w:r w:rsidR="00660896" w:rsidRPr="005D15B1">
        <w:rPr>
          <w:rFonts w:ascii="Arial" w:hAnsi="Arial" w:cs="Arial"/>
          <w:b/>
          <w:bCs/>
          <w:sz w:val="20"/>
          <w:szCs w:val="20"/>
        </w:rPr>
        <w:t xml:space="preserve"> i podstawą</w:t>
      </w:r>
      <w:r w:rsidRPr="00F03088">
        <w:rPr>
          <w:rFonts w:ascii="Arial" w:hAnsi="Arial" w:cs="Arial"/>
          <w:color w:val="EE0000"/>
          <w:sz w:val="20"/>
          <w:szCs w:val="20"/>
        </w:rPr>
        <w:t xml:space="preserve">, </w:t>
      </w:r>
      <w:r w:rsidRPr="00F03088">
        <w:rPr>
          <w:rFonts w:ascii="Arial" w:hAnsi="Arial" w:cs="Arial"/>
          <w:color w:val="EE0000"/>
          <w:sz w:val="20"/>
          <w:szCs w:val="20"/>
        </w:rPr>
        <w:br/>
      </w:r>
      <w:r w:rsidRPr="00F03088">
        <w:rPr>
          <w:rFonts w:ascii="Arial" w:hAnsi="Arial" w:cs="Arial"/>
          <w:color w:val="000000"/>
          <w:sz w:val="20"/>
          <w:szCs w:val="20"/>
        </w:rPr>
        <w:t xml:space="preserve">w </w:t>
      </w:r>
      <w:r w:rsidR="00F379BF" w:rsidRPr="00F03088">
        <w:rPr>
          <w:rFonts w:ascii="Arial" w:hAnsi="Arial" w:cs="Arial"/>
          <w:color w:val="000000"/>
          <w:sz w:val="20"/>
          <w:szCs w:val="20"/>
        </w:rPr>
        <w:t xml:space="preserve">zaoferowanym </w:t>
      </w:r>
      <w:r w:rsidRPr="00F03088">
        <w:rPr>
          <w:rFonts w:ascii="Arial" w:hAnsi="Arial" w:cs="Arial"/>
          <w:color w:val="000000"/>
          <w:sz w:val="20"/>
          <w:szCs w:val="20"/>
        </w:rPr>
        <w:t>okresie gwarancji</w:t>
      </w:r>
      <w:r w:rsidR="00BA6ADC" w:rsidRPr="00F03088">
        <w:rPr>
          <w:rFonts w:ascii="Arial" w:hAnsi="Arial" w:cs="Arial"/>
          <w:color w:val="000000"/>
          <w:sz w:val="20"/>
          <w:szCs w:val="20"/>
        </w:rPr>
        <w:t>, w siedzibie Zamawiającego</w:t>
      </w:r>
      <w:r w:rsidRPr="00F03088">
        <w:rPr>
          <w:rFonts w:ascii="Arial" w:hAnsi="Arial" w:cs="Arial"/>
          <w:color w:val="000000"/>
          <w:sz w:val="20"/>
          <w:szCs w:val="20"/>
        </w:rPr>
        <w:t>.</w:t>
      </w:r>
    </w:p>
    <w:p w14:paraId="2C2FC421" w14:textId="77777777" w:rsidR="00836F03" w:rsidRPr="00F03088" w:rsidRDefault="00836F03" w:rsidP="00F03088">
      <w:pPr>
        <w:pStyle w:val="Akapitzlist"/>
        <w:suppressAutoHyphens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EC3E6D7" w14:textId="0A04CBC5" w:rsidR="00836F03" w:rsidRPr="00F03088" w:rsidRDefault="00836F03" w:rsidP="00F03088">
      <w:pPr>
        <w:suppressAutoHyphens/>
        <w:spacing w:after="0" w:line="360" w:lineRule="auto"/>
        <w:jc w:val="both"/>
        <w:rPr>
          <w:rFonts w:ascii="Arial" w:hAnsi="Arial" w:cs="Arial"/>
          <w:color w:val="EE0000"/>
          <w:sz w:val="20"/>
          <w:szCs w:val="20"/>
        </w:rPr>
      </w:pPr>
      <w:r w:rsidRPr="005D15B1">
        <w:rPr>
          <w:rFonts w:ascii="Arial" w:hAnsi="Arial" w:cs="Arial"/>
          <w:b/>
          <w:position w:val="2"/>
          <w:sz w:val="20"/>
          <w:szCs w:val="20"/>
        </w:rPr>
        <w:t>Oferuję okresy gwarancji na pozostałe elementy (min. 24 m-ce) na</w:t>
      </w:r>
      <w:r w:rsidRPr="00F03088">
        <w:rPr>
          <w:rFonts w:ascii="Arial" w:hAnsi="Arial" w:cs="Arial"/>
          <w:b/>
          <w:color w:val="EE0000"/>
          <w:position w:val="2"/>
          <w:sz w:val="20"/>
          <w:szCs w:val="20"/>
        </w:rPr>
        <w:t>:</w:t>
      </w:r>
    </w:p>
    <w:p w14:paraId="30AE9F28" w14:textId="77777777" w:rsidR="00836F03" w:rsidRPr="00F03088" w:rsidRDefault="00836F03" w:rsidP="00F03088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F03088">
        <w:rPr>
          <w:rFonts w:ascii="Arial" w:hAnsi="Arial" w:cs="Arial"/>
          <w:position w:val="2"/>
          <w:sz w:val="20"/>
          <w:szCs w:val="20"/>
        </w:rPr>
        <w:t xml:space="preserve">- </w:t>
      </w:r>
      <w:r w:rsidRPr="00F03088">
        <w:rPr>
          <w:rFonts w:ascii="Arial" w:hAnsi="Arial" w:cs="Arial"/>
          <w:position w:val="2"/>
          <w:sz w:val="20"/>
          <w:szCs w:val="20"/>
        </w:rPr>
        <w:tab/>
        <w:t xml:space="preserve">powłoki lakiernicze </w:t>
      </w:r>
      <w:r w:rsidRPr="00F03088">
        <w:rPr>
          <w:rFonts w:ascii="Arial" w:hAnsi="Arial" w:cs="Arial"/>
          <w:b/>
          <w:position w:val="2"/>
          <w:sz w:val="20"/>
          <w:szCs w:val="20"/>
        </w:rPr>
        <w:t>:</w:t>
      </w:r>
      <w:r w:rsidRPr="00F03088">
        <w:rPr>
          <w:rFonts w:ascii="Arial" w:hAnsi="Arial" w:cs="Arial"/>
          <w:position w:val="2"/>
          <w:sz w:val="20"/>
          <w:szCs w:val="20"/>
        </w:rPr>
        <w:t xml:space="preserve"> </w:t>
      </w:r>
      <w:r w:rsidRPr="00F03088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…………….</w:t>
      </w:r>
      <w:r w:rsidRPr="00F03088">
        <w:rPr>
          <w:rFonts w:ascii="Arial" w:hAnsi="Arial" w:cs="Arial"/>
          <w:position w:val="2"/>
          <w:sz w:val="20"/>
          <w:szCs w:val="20"/>
        </w:rPr>
        <w:t xml:space="preserve"> m-cy</w:t>
      </w:r>
    </w:p>
    <w:p w14:paraId="7CFF3EF1" w14:textId="164412D0" w:rsidR="00836F03" w:rsidRPr="00F03088" w:rsidRDefault="00836F03" w:rsidP="00F03088">
      <w:pPr>
        <w:tabs>
          <w:tab w:val="left" w:pos="54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F03088">
        <w:rPr>
          <w:rFonts w:ascii="Arial" w:hAnsi="Arial" w:cs="Arial"/>
          <w:position w:val="2"/>
          <w:sz w:val="20"/>
          <w:szCs w:val="20"/>
        </w:rPr>
        <w:t>na zasadach określonych w załączniku nr 4 do SWZ (wzór umowy).</w:t>
      </w:r>
    </w:p>
    <w:p w14:paraId="15AA676F" w14:textId="76347C99" w:rsidR="00EB32EF" w:rsidRPr="00F03088" w:rsidRDefault="006A076E" w:rsidP="00F03088">
      <w:pPr>
        <w:tabs>
          <w:tab w:val="left" w:pos="540"/>
        </w:tabs>
        <w:spacing w:after="0" w:line="360" w:lineRule="auto"/>
        <w:ind w:left="539" w:hanging="539"/>
        <w:jc w:val="both"/>
        <w:rPr>
          <w:rFonts w:ascii="Arial" w:hAnsi="Arial" w:cs="Arial"/>
          <w:b/>
          <w:sz w:val="20"/>
          <w:szCs w:val="20"/>
        </w:rPr>
      </w:pPr>
      <w:r w:rsidRPr="00F03088">
        <w:rPr>
          <w:rFonts w:ascii="Arial" w:hAnsi="Arial" w:cs="Arial"/>
          <w:position w:val="2"/>
          <w:sz w:val="20"/>
          <w:szCs w:val="20"/>
        </w:rPr>
        <w:tab/>
      </w:r>
    </w:p>
    <w:p w14:paraId="1A608636" w14:textId="77777777" w:rsidR="00A24D18" w:rsidRDefault="00A24D18" w:rsidP="00F03088">
      <w:pPr>
        <w:tabs>
          <w:tab w:val="left" w:pos="540"/>
        </w:tabs>
        <w:spacing w:after="0" w:line="36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7A212344" w14:textId="77777777" w:rsidR="00A24D18" w:rsidRDefault="00A24D18" w:rsidP="00F03088">
      <w:pPr>
        <w:tabs>
          <w:tab w:val="left" w:pos="540"/>
        </w:tabs>
        <w:spacing w:after="0" w:line="36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5CCDF30F" w14:textId="77777777" w:rsidR="00A24D18" w:rsidRDefault="00A24D18" w:rsidP="00F03088">
      <w:pPr>
        <w:tabs>
          <w:tab w:val="left" w:pos="540"/>
        </w:tabs>
        <w:spacing w:after="0" w:line="36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67A942EB" w14:textId="77777777" w:rsidR="00A24D18" w:rsidRDefault="00A24D18" w:rsidP="00F03088">
      <w:pPr>
        <w:tabs>
          <w:tab w:val="left" w:pos="540"/>
        </w:tabs>
        <w:spacing w:after="0" w:line="36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39E0180D" w14:textId="77777777" w:rsidR="00A24D18" w:rsidRDefault="00A24D18" w:rsidP="00F03088">
      <w:pPr>
        <w:tabs>
          <w:tab w:val="left" w:pos="540"/>
        </w:tabs>
        <w:spacing w:after="0" w:line="36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6BFF7F49" w14:textId="77777777" w:rsidR="00A24D18" w:rsidRDefault="00A24D18" w:rsidP="00F03088">
      <w:pPr>
        <w:tabs>
          <w:tab w:val="left" w:pos="540"/>
        </w:tabs>
        <w:spacing w:after="0" w:line="36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2A5A7A1A" w14:textId="77777777" w:rsidR="00A24D18" w:rsidRDefault="00A24D18" w:rsidP="00F03088">
      <w:pPr>
        <w:tabs>
          <w:tab w:val="left" w:pos="540"/>
        </w:tabs>
        <w:spacing w:after="0" w:line="36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7C2AB726" w14:textId="77777777" w:rsidR="00A24D18" w:rsidRDefault="00A24D18" w:rsidP="00F03088">
      <w:pPr>
        <w:tabs>
          <w:tab w:val="left" w:pos="540"/>
        </w:tabs>
        <w:spacing w:after="0" w:line="36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454EC7FE" w14:textId="6C0AFA21" w:rsidR="00C51978" w:rsidRPr="00F03088" w:rsidRDefault="00C51978" w:rsidP="00F03088">
      <w:pPr>
        <w:tabs>
          <w:tab w:val="left" w:pos="540"/>
        </w:tabs>
        <w:spacing w:after="0" w:line="36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F03088">
        <w:rPr>
          <w:rFonts w:ascii="Arial" w:hAnsi="Arial" w:cs="Arial"/>
          <w:b/>
          <w:sz w:val="20"/>
          <w:szCs w:val="20"/>
        </w:rPr>
        <w:lastRenderedPageBreak/>
        <w:t>FORMULARZ  OFERTOWY</w:t>
      </w:r>
    </w:p>
    <w:p w14:paraId="7A5B3DBA" w14:textId="77777777" w:rsidR="00C51978" w:rsidRPr="00F03088" w:rsidRDefault="00C51978" w:rsidP="00F0308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F03088">
        <w:rPr>
          <w:rFonts w:ascii="Arial" w:hAnsi="Arial" w:cs="Arial"/>
          <w:b/>
          <w:sz w:val="20"/>
          <w:szCs w:val="20"/>
          <w:lang w:val="pl-PL"/>
        </w:rPr>
        <w:t xml:space="preserve">Tabela nr </w:t>
      </w:r>
      <w:r w:rsidR="00820ED8" w:rsidRPr="00F03088">
        <w:rPr>
          <w:rFonts w:ascii="Arial" w:hAnsi="Arial" w:cs="Arial"/>
          <w:b/>
          <w:sz w:val="20"/>
          <w:szCs w:val="20"/>
          <w:lang w:val="pl-PL"/>
        </w:rPr>
        <w:t>2</w:t>
      </w:r>
      <w:r w:rsidRPr="00F0308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F03088">
        <w:rPr>
          <w:rFonts w:ascii="Arial" w:hAnsi="Arial" w:cs="Arial"/>
          <w:b/>
          <w:sz w:val="20"/>
          <w:szCs w:val="20"/>
          <w:lang w:val="pl-PL"/>
        </w:rPr>
        <w:tab/>
      </w:r>
      <w:r w:rsidRPr="00F03088">
        <w:rPr>
          <w:rFonts w:ascii="Arial" w:hAnsi="Arial" w:cs="Arial"/>
          <w:b/>
          <w:sz w:val="20"/>
          <w:szCs w:val="20"/>
          <w:lang w:val="pl-PL"/>
        </w:rPr>
        <w:tab/>
      </w:r>
      <w:r w:rsidRPr="00F03088">
        <w:rPr>
          <w:rFonts w:ascii="Arial" w:hAnsi="Arial" w:cs="Arial"/>
          <w:b/>
          <w:sz w:val="20"/>
          <w:szCs w:val="20"/>
          <w:lang w:val="pl-PL"/>
        </w:rPr>
        <w:tab/>
      </w:r>
      <w:r w:rsidRPr="00F03088">
        <w:rPr>
          <w:rFonts w:ascii="Arial" w:hAnsi="Arial" w:cs="Arial"/>
          <w:b/>
          <w:sz w:val="20"/>
          <w:szCs w:val="20"/>
          <w:lang w:val="pl-PL"/>
        </w:rPr>
        <w:tab/>
      </w:r>
      <w:r w:rsidRPr="00F03088">
        <w:rPr>
          <w:rFonts w:ascii="Arial" w:hAnsi="Arial" w:cs="Arial"/>
          <w:b/>
          <w:sz w:val="20"/>
          <w:szCs w:val="20"/>
          <w:lang w:val="pl-PL"/>
        </w:rPr>
        <w:tab/>
      </w:r>
      <w:r w:rsidRPr="00F03088">
        <w:rPr>
          <w:rFonts w:ascii="Arial" w:hAnsi="Arial" w:cs="Arial"/>
          <w:b/>
          <w:sz w:val="20"/>
          <w:szCs w:val="20"/>
          <w:lang w:val="pl-PL"/>
        </w:rPr>
        <w:tab/>
      </w:r>
      <w:r w:rsidRPr="00F03088">
        <w:rPr>
          <w:rFonts w:ascii="Arial" w:hAnsi="Arial" w:cs="Arial"/>
          <w:b/>
          <w:sz w:val="20"/>
          <w:szCs w:val="20"/>
          <w:lang w:val="pl-PL"/>
        </w:rPr>
        <w:tab/>
      </w:r>
      <w:r w:rsidRPr="00F03088">
        <w:rPr>
          <w:rFonts w:ascii="Arial" w:hAnsi="Arial" w:cs="Arial"/>
          <w:b/>
          <w:sz w:val="20"/>
          <w:szCs w:val="20"/>
          <w:lang w:val="pl-PL"/>
        </w:rPr>
        <w:tab/>
      </w:r>
      <w:r w:rsidRPr="00F03088">
        <w:rPr>
          <w:rFonts w:ascii="Arial" w:hAnsi="Arial" w:cs="Arial"/>
          <w:b/>
          <w:sz w:val="20"/>
          <w:szCs w:val="20"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4"/>
        <w:gridCol w:w="1134"/>
      </w:tblGrid>
      <w:tr w:rsidR="00C51978" w:rsidRPr="00F03088" w14:paraId="3D1C9E91" w14:textId="77777777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FC56" w14:textId="77777777" w:rsidR="00C51978" w:rsidRPr="00F03088" w:rsidRDefault="00C51978" w:rsidP="00F03088">
            <w:pPr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de-DE"/>
              </w:rPr>
            </w:pPr>
          </w:p>
          <w:p w14:paraId="78EC3B24" w14:textId="77777777" w:rsidR="00C51978" w:rsidRPr="00F03088" w:rsidRDefault="00C51978" w:rsidP="00F03088">
            <w:pPr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highlight w:val="yellow"/>
                <w:lang w:val="de-DE"/>
              </w:rPr>
            </w:pPr>
            <w:r w:rsidRPr="00A24D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de-DE"/>
              </w:rPr>
              <w:t>Lp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D45C" w14:textId="7078E96F" w:rsidR="00C51978" w:rsidRPr="00F03088" w:rsidRDefault="00C51978" w:rsidP="00F03088">
            <w:pPr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 w:rsidRPr="00A24D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Parametr oceniany</w:t>
            </w:r>
            <w:r w:rsidR="000E5CC0" w:rsidRPr="00A24D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w kryterium Xp</w:t>
            </w:r>
            <w:r w:rsidR="00C32FA6" w:rsidRPr="00A24D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u</w:t>
            </w:r>
            <w:r w:rsidR="00A305A3" w:rsidRPr="00A24D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f</w:t>
            </w:r>
            <w:r w:rsidR="000E5CC0" w:rsidRPr="00A24D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 </w:t>
            </w:r>
            <w:r w:rsidR="00DC0339" w:rsidRPr="00A24D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-</w:t>
            </w:r>
            <w:r w:rsidR="000E5CC0" w:rsidRPr="00A24D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0E5CC0" w:rsidRPr="00A24D18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(parametry </w:t>
            </w:r>
            <w:r w:rsidR="00C32FA6" w:rsidRPr="00A24D18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 xml:space="preserve">użytkowo- </w:t>
            </w:r>
            <w:r w:rsidR="00A305A3" w:rsidRPr="00A24D18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funkcjonaln</w:t>
            </w:r>
            <w:r w:rsidR="00C32FA6" w:rsidRPr="00A24D18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e</w:t>
            </w:r>
            <w:r w:rsidR="000E5CC0" w:rsidRPr="00A24D18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7FB4" w14:textId="77777777" w:rsidR="00C51978" w:rsidRPr="00A24D18" w:rsidRDefault="00C51978" w:rsidP="00F03088">
            <w:pPr>
              <w:pStyle w:val="Bezodstpw"/>
              <w:spacing w:line="360" w:lineRule="auto"/>
              <w:jc w:val="center"/>
              <w:rPr>
                <w:rFonts w:ascii="Arial" w:hAnsi="Arial" w:cs="Arial"/>
                <w:snapToGrid w:val="0"/>
                <w:color w:val="0000FF"/>
                <w:sz w:val="20"/>
                <w:szCs w:val="20"/>
                <w:lang w:val="pl-PL"/>
              </w:rPr>
            </w:pPr>
            <w:r w:rsidRPr="00A24D18">
              <w:rPr>
                <w:rFonts w:ascii="Arial" w:hAnsi="Arial" w:cs="Arial"/>
                <w:snapToGrid w:val="0"/>
                <w:color w:val="0000FF"/>
                <w:sz w:val="20"/>
                <w:szCs w:val="20"/>
                <w:lang w:val="pl-PL"/>
              </w:rPr>
              <w:t>Poz</w:t>
            </w:r>
            <w:r w:rsidR="000E5CC0" w:rsidRPr="00A24D18">
              <w:rPr>
                <w:rFonts w:ascii="Arial" w:hAnsi="Arial" w:cs="Arial"/>
                <w:snapToGrid w:val="0"/>
                <w:color w:val="0000FF"/>
                <w:sz w:val="20"/>
                <w:szCs w:val="20"/>
                <w:lang w:val="pl-PL"/>
              </w:rPr>
              <w:t>ycja</w:t>
            </w:r>
            <w:r w:rsidRPr="00A24D18">
              <w:rPr>
                <w:rFonts w:ascii="Arial" w:hAnsi="Arial" w:cs="Arial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="009D53C7" w:rsidRPr="00A24D18">
              <w:rPr>
                <w:rFonts w:ascii="Arial" w:hAnsi="Arial" w:cs="Arial"/>
                <w:snapToGrid w:val="0"/>
                <w:color w:val="0000FF"/>
                <w:sz w:val="20"/>
                <w:szCs w:val="20"/>
                <w:lang w:val="pl-PL"/>
              </w:rPr>
              <w:t>z</w:t>
            </w:r>
            <w:r w:rsidRPr="00A24D18">
              <w:rPr>
                <w:rFonts w:ascii="Arial" w:hAnsi="Arial" w:cs="Arial"/>
                <w:snapToGrid w:val="0"/>
                <w:color w:val="0000FF"/>
                <w:sz w:val="20"/>
                <w:szCs w:val="20"/>
                <w:lang w:val="pl-PL"/>
              </w:rPr>
              <w:t xml:space="preserve">ał. </w:t>
            </w:r>
            <w:r w:rsidR="00426287" w:rsidRPr="00A24D18">
              <w:rPr>
                <w:rFonts w:ascii="Arial" w:hAnsi="Arial" w:cs="Arial"/>
                <w:snapToGrid w:val="0"/>
                <w:color w:val="0000FF"/>
                <w:sz w:val="20"/>
                <w:szCs w:val="20"/>
                <w:lang w:val="pl-PL"/>
              </w:rPr>
              <w:t>1</w:t>
            </w:r>
            <w:r w:rsidR="00C6129C" w:rsidRPr="00A24D18">
              <w:rPr>
                <w:rFonts w:ascii="Arial" w:hAnsi="Arial" w:cs="Arial"/>
                <w:snapToGrid w:val="0"/>
                <w:color w:val="0000FF"/>
                <w:sz w:val="20"/>
                <w:szCs w:val="20"/>
                <w:lang w:val="pl-PL"/>
              </w:rPr>
              <w:t>d</w:t>
            </w:r>
          </w:p>
          <w:p w14:paraId="1EBFCB4C" w14:textId="77777777" w:rsidR="009D53C7" w:rsidRPr="00A24D18" w:rsidRDefault="009D53C7" w:rsidP="00F03088">
            <w:pPr>
              <w:pStyle w:val="Bezodstpw"/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24D18">
              <w:rPr>
                <w:rFonts w:ascii="Arial" w:hAnsi="Arial" w:cs="Arial"/>
                <w:snapToGrid w:val="0"/>
                <w:color w:val="0000FF"/>
                <w:sz w:val="20"/>
                <w:szCs w:val="20"/>
                <w:lang w:val="pl-PL"/>
              </w:rPr>
              <w:t>tabela / poz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F136" w14:textId="77777777" w:rsidR="00C51978" w:rsidRPr="00A24D18" w:rsidRDefault="00C51978" w:rsidP="00F03088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pl-PL"/>
              </w:rPr>
            </w:pPr>
            <w:r w:rsidRPr="00A24D18">
              <w:rPr>
                <w:rFonts w:ascii="Arial" w:hAnsi="Arial" w:cs="Arial"/>
                <w:b/>
                <w:snapToGrid w:val="0"/>
                <w:sz w:val="20"/>
                <w:szCs w:val="20"/>
                <w:lang w:val="pl-PL"/>
              </w:rPr>
              <w:t>*</w:t>
            </w:r>
            <w:r w:rsidR="00DC0339" w:rsidRPr="00A24D18">
              <w:rPr>
                <w:rFonts w:ascii="Arial" w:hAnsi="Arial" w:cs="Arial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A24D18">
              <w:rPr>
                <w:rFonts w:ascii="Arial" w:hAnsi="Arial" w:cs="Arial"/>
                <w:b/>
                <w:snapToGrid w:val="0"/>
                <w:sz w:val="20"/>
                <w:szCs w:val="20"/>
                <w:lang w:val="pl-PL"/>
              </w:rPr>
              <w:t xml:space="preserve">Wpisać </w:t>
            </w:r>
            <w:r w:rsidR="001C79F3" w:rsidRPr="00A24D18">
              <w:rPr>
                <w:rFonts w:ascii="Arial" w:hAnsi="Arial" w:cs="Arial"/>
                <w:b/>
                <w:snapToGrid w:val="0"/>
                <w:sz w:val="20"/>
                <w:szCs w:val="20"/>
                <w:lang w:val="pl-PL"/>
              </w:rPr>
              <w:t>czy spełnia wymóg</w:t>
            </w:r>
          </w:p>
          <w:p w14:paraId="3CC06CD9" w14:textId="77777777" w:rsidR="00C51978" w:rsidRPr="00A24D18" w:rsidRDefault="00C51978" w:rsidP="00F03088">
            <w:pPr>
              <w:pStyle w:val="Bezodstpw"/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A24D18">
              <w:rPr>
                <w:rFonts w:ascii="Arial" w:hAnsi="Arial" w:cs="Arial"/>
                <w:b/>
                <w:snapToGrid w:val="0"/>
                <w:sz w:val="20"/>
                <w:szCs w:val="20"/>
                <w:lang w:val="pl-PL"/>
              </w:rPr>
              <w:t>TAK</w:t>
            </w:r>
            <w:r w:rsidR="001C79F3" w:rsidRPr="00A24D18">
              <w:rPr>
                <w:rFonts w:ascii="Arial" w:hAnsi="Arial" w:cs="Arial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A24D18">
              <w:rPr>
                <w:rFonts w:ascii="Arial" w:hAnsi="Arial" w:cs="Arial"/>
                <w:b/>
                <w:snapToGrid w:val="0"/>
                <w:sz w:val="20"/>
                <w:szCs w:val="20"/>
                <w:lang w:val="pl-PL"/>
              </w:rPr>
              <w:t>/</w:t>
            </w:r>
            <w:r w:rsidR="001C79F3" w:rsidRPr="00A24D18">
              <w:rPr>
                <w:rFonts w:ascii="Arial" w:hAnsi="Arial" w:cs="Arial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A24D18">
              <w:rPr>
                <w:rFonts w:ascii="Arial" w:hAnsi="Arial" w:cs="Arial"/>
                <w:b/>
                <w:snapToGrid w:val="0"/>
                <w:sz w:val="20"/>
                <w:szCs w:val="20"/>
                <w:lang w:val="pl-PL"/>
              </w:rPr>
              <w:t>NIE</w:t>
            </w:r>
          </w:p>
        </w:tc>
      </w:tr>
      <w:tr w:rsidR="00C51978" w:rsidRPr="00F03088" w14:paraId="741B0D5F" w14:textId="77777777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036F" w14:textId="77777777" w:rsidR="00C51978" w:rsidRPr="00F03088" w:rsidRDefault="00C51978" w:rsidP="00F03088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20"/>
                <w:szCs w:val="20"/>
              </w:rPr>
            </w:pPr>
            <w:r w:rsidRPr="00F03088">
              <w:rPr>
                <w:rFonts w:ascii="Arial" w:hAnsi="Arial" w:cs="Arial"/>
                <w:b/>
                <w:i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C3D" w14:textId="77777777" w:rsidR="00C51978" w:rsidRPr="00F03088" w:rsidRDefault="00C51978" w:rsidP="00F03088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20"/>
                <w:szCs w:val="20"/>
              </w:rPr>
            </w:pPr>
            <w:r w:rsidRPr="00F03088">
              <w:rPr>
                <w:rFonts w:ascii="Arial" w:hAnsi="Arial" w:cs="Arial"/>
                <w:b/>
                <w:i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B82" w14:textId="77777777" w:rsidR="00C51978" w:rsidRPr="00F03088" w:rsidRDefault="00C51978" w:rsidP="00F03088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20"/>
                <w:szCs w:val="20"/>
              </w:rPr>
            </w:pPr>
            <w:r w:rsidRPr="00F03088">
              <w:rPr>
                <w:rFonts w:ascii="Arial" w:hAnsi="Arial" w:cs="Arial"/>
                <w:b/>
                <w:i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884F" w14:textId="77777777" w:rsidR="00C51978" w:rsidRPr="00F03088" w:rsidRDefault="00C51978" w:rsidP="00F03088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20"/>
                <w:szCs w:val="20"/>
              </w:rPr>
            </w:pPr>
            <w:r w:rsidRPr="00F03088">
              <w:rPr>
                <w:rFonts w:ascii="Arial" w:hAnsi="Arial" w:cs="Arial"/>
                <w:b/>
                <w:i/>
                <w:snapToGrid w:val="0"/>
                <w:color w:val="000000"/>
                <w:sz w:val="20"/>
                <w:szCs w:val="20"/>
              </w:rPr>
              <w:t>4</w:t>
            </w:r>
          </w:p>
        </w:tc>
      </w:tr>
      <w:tr w:rsidR="00C454F3" w:rsidRPr="00F03088" w14:paraId="580A63E8" w14:textId="77777777" w:rsidTr="00A24D18">
        <w:trPr>
          <w:trHeight w:hRule="exact" w:val="6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EB13" w14:textId="77777777" w:rsidR="00C454F3" w:rsidRPr="00F03088" w:rsidRDefault="00C454F3" w:rsidP="00F03088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030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1197" w14:textId="3E4147E8" w:rsidR="00C454F3" w:rsidRPr="00F03088" w:rsidRDefault="00C454F3" w:rsidP="00F03088">
            <w:pPr>
              <w:spacing w:after="0"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03088">
              <w:rPr>
                <w:rFonts w:ascii="Arial" w:hAnsi="Arial" w:cs="Arial"/>
                <w:b/>
                <w:snapToGrid w:val="0"/>
                <w:sz w:val="20"/>
                <w:szCs w:val="20"/>
              </w:rPr>
              <w:t>Boczne poduszki</w:t>
            </w:r>
            <w:r w:rsidR="00C37558" w:rsidRPr="00F03088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="00C37558" w:rsidRPr="00F03088">
              <w:rPr>
                <w:rFonts w:ascii="Arial" w:hAnsi="Arial" w:cs="Arial"/>
                <w:b/>
                <w:snapToGrid w:val="0"/>
                <w:sz w:val="20"/>
                <w:szCs w:val="20"/>
              </w:rPr>
              <w:t>kurtyny</w:t>
            </w:r>
            <w:r w:rsidR="00A24D1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chroniące tułów i głowę</w:t>
            </w:r>
            <w:r w:rsidR="00C37558" w:rsidRPr="00F03088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F03088">
              <w:rPr>
                <w:rFonts w:ascii="Arial" w:hAnsi="Arial" w:cs="Arial"/>
                <w:snapToGrid w:val="0"/>
                <w:sz w:val="20"/>
                <w:szCs w:val="20"/>
              </w:rPr>
              <w:t xml:space="preserve">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B7F5" w14:textId="77777777" w:rsidR="00C454F3" w:rsidRPr="00F03088" w:rsidRDefault="00C454F3" w:rsidP="00F03088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FF"/>
                <w:sz w:val="20"/>
                <w:szCs w:val="20"/>
              </w:rPr>
            </w:pPr>
            <w:r w:rsidRPr="00F03088">
              <w:rPr>
                <w:rFonts w:ascii="Arial" w:hAnsi="Arial" w:cs="Arial"/>
                <w:snapToGrid w:val="0"/>
                <w:color w:val="0000FF"/>
                <w:sz w:val="20"/>
                <w:szCs w:val="20"/>
              </w:rPr>
              <w:t>5/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ED46" w14:textId="77777777" w:rsidR="00C454F3" w:rsidRPr="00F03088" w:rsidRDefault="00C454F3" w:rsidP="00F03088">
            <w:pPr>
              <w:spacing w:after="0" w:line="36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F03088" w14:paraId="33757152" w14:textId="77777777" w:rsidTr="00A24D18">
        <w:trPr>
          <w:trHeight w:hRule="exact" w:val="7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8E14" w14:textId="77777777" w:rsidR="00E005DA" w:rsidRPr="00F03088" w:rsidRDefault="00E005DA" w:rsidP="00F03088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030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2366" w14:textId="77777777" w:rsidR="00E005DA" w:rsidRDefault="00E005DA" w:rsidP="00F03088">
            <w:pPr>
              <w:spacing w:after="0" w:line="360" w:lineRule="auto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F03088">
              <w:rPr>
                <w:rFonts w:ascii="Arial" w:hAnsi="Arial" w:cs="Arial"/>
                <w:b/>
                <w:snapToGrid w:val="0"/>
                <w:sz w:val="20"/>
                <w:szCs w:val="20"/>
              </w:rPr>
              <w:t>Fabrycznie montowan</w:t>
            </w:r>
            <w:r w:rsidR="00A24D1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y zestaw kamer 360 stopni, </w:t>
            </w:r>
            <w:r w:rsidR="00A24D18" w:rsidRPr="00A24D18">
              <w:rPr>
                <w:rFonts w:ascii="Arial" w:hAnsi="Arial" w:cs="Arial"/>
                <w:bCs/>
                <w:snapToGrid w:val="0"/>
                <w:sz w:val="20"/>
                <w:szCs w:val="20"/>
              </w:rPr>
              <w:t>ułatwiający</w:t>
            </w:r>
            <w:r w:rsidRPr="00A24D18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  <w:r w:rsidR="00A24D18">
              <w:rPr>
                <w:rFonts w:ascii="Arial" w:hAnsi="Arial" w:cs="Arial"/>
                <w:bCs/>
                <w:snapToGrid w:val="0"/>
                <w:sz w:val="20"/>
                <w:szCs w:val="20"/>
              </w:rPr>
              <w:t>wykonywanie trudnych manewrów</w:t>
            </w:r>
          </w:p>
          <w:p w14:paraId="34026417" w14:textId="123D0D3F" w:rsidR="00A24D18" w:rsidRPr="00F03088" w:rsidRDefault="00A24D18" w:rsidP="00F03088">
            <w:pPr>
              <w:spacing w:after="0" w:line="36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37D" w14:textId="1648FCC4" w:rsidR="00E005DA" w:rsidRPr="00F03088" w:rsidRDefault="00E005DA" w:rsidP="00F03088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FF"/>
                <w:sz w:val="20"/>
                <w:szCs w:val="20"/>
              </w:rPr>
            </w:pPr>
            <w:r w:rsidRPr="00F03088">
              <w:rPr>
                <w:rFonts w:ascii="Arial" w:hAnsi="Arial" w:cs="Arial"/>
                <w:snapToGrid w:val="0"/>
                <w:color w:val="0000FF"/>
                <w:sz w:val="20"/>
                <w:szCs w:val="20"/>
              </w:rPr>
              <w:t>5/1.</w:t>
            </w:r>
            <w:r w:rsidR="005B2615">
              <w:rPr>
                <w:rFonts w:ascii="Arial" w:hAnsi="Arial" w:cs="Arial"/>
                <w:snapToGrid w:val="0"/>
                <w:color w:val="0000FF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EA26" w14:textId="77777777" w:rsidR="00E005DA" w:rsidRPr="00F03088" w:rsidRDefault="00E005DA" w:rsidP="00F03088">
            <w:pPr>
              <w:spacing w:after="0" w:line="36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F03088" w14:paraId="259B5A05" w14:textId="77777777" w:rsidTr="00D02163">
        <w:trPr>
          <w:trHeight w:hRule="exact" w:val="14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1927" w14:textId="6AC61949" w:rsidR="007976BC" w:rsidRPr="00F03088" w:rsidRDefault="005B2615" w:rsidP="00F03088">
            <w:pPr>
              <w:tabs>
                <w:tab w:val="left" w:pos="340"/>
              </w:tabs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</w:t>
            </w:r>
            <w:r w:rsidR="007976BC" w:rsidRPr="00F030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691" w14:textId="4C005C40" w:rsidR="007976BC" w:rsidRPr="00F03088" w:rsidRDefault="007976BC" w:rsidP="00F03088">
            <w:pPr>
              <w:spacing w:after="0" w:line="36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0308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Wysokość przejścia </w:t>
            </w:r>
            <w:r w:rsidRPr="00F03088">
              <w:rPr>
                <w:rFonts w:ascii="Arial" w:hAnsi="Arial" w:cs="Arial"/>
                <w:snapToGrid w:val="0"/>
                <w:sz w:val="20"/>
                <w:szCs w:val="20"/>
              </w:rPr>
              <w:t xml:space="preserve">pomiędzy kabiną kierowcy a przedziałem pacjenta – opcja punktowana </w:t>
            </w:r>
            <w:r w:rsidRPr="00F0308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min. 175 cm, </w:t>
            </w:r>
            <w:r w:rsidRPr="00F03088">
              <w:rPr>
                <w:rFonts w:ascii="Arial" w:hAnsi="Arial" w:cs="Arial"/>
                <w:snapToGrid w:val="0"/>
                <w:sz w:val="20"/>
                <w:szCs w:val="20"/>
              </w:rPr>
              <w:t>wysokość mierzona w linii drzwi, pionowo od powierzchni podłogi w przedziale pacjenta do górnej krawędzi otworu otwartych drzwi</w:t>
            </w:r>
            <w:r w:rsidR="00660896" w:rsidRPr="00F03088">
              <w:rPr>
                <w:rFonts w:ascii="Arial" w:hAnsi="Arial" w:cs="Arial"/>
                <w:snapToGrid w:val="0"/>
                <w:sz w:val="20"/>
                <w:szCs w:val="20"/>
              </w:rPr>
              <w:t xml:space="preserve"> – wysokość otworu, a nie wysokość drzw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C167" w14:textId="77777777" w:rsidR="007976BC" w:rsidRPr="00F03088" w:rsidRDefault="007976BC" w:rsidP="00F03088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FF"/>
                <w:sz w:val="20"/>
                <w:szCs w:val="20"/>
              </w:rPr>
            </w:pPr>
          </w:p>
          <w:p w14:paraId="3AA92CCA" w14:textId="77777777" w:rsidR="007976BC" w:rsidRPr="00F03088" w:rsidRDefault="007976BC" w:rsidP="00F03088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FF"/>
                <w:sz w:val="20"/>
                <w:szCs w:val="20"/>
              </w:rPr>
            </w:pPr>
            <w:r w:rsidRPr="00F03088">
              <w:rPr>
                <w:rFonts w:ascii="Arial" w:hAnsi="Arial" w:cs="Arial"/>
                <w:snapToGrid w:val="0"/>
                <w:color w:val="0000FF"/>
                <w:sz w:val="20"/>
                <w:szCs w:val="20"/>
              </w:rPr>
              <w:t>5a/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06D9" w14:textId="77777777" w:rsidR="007976BC" w:rsidRPr="00F03088" w:rsidRDefault="007976BC" w:rsidP="00F03088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F03088" w14:paraId="73C1E7F8" w14:textId="77777777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CE01CC7" w14:textId="77777777" w:rsidR="007976BC" w:rsidRPr="00F03088" w:rsidRDefault="007976BC" w:rsidP="00F03088">
            <w:pPr>
              <w:tabs>
                <w:tab w:val="left" w:pos="340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030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CBCEB3E" w14:textId="77777777" w:rsidR="007976BC" w:rsidRPr="00F03088" w:rsidRDefault="007976BC" w:rsidP="00F03088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99610C" w14:textId="77777777" w:rsidR="007976BC" w:rsidRPr="00F03088" w:rsidRDefault="007976BC" w:rsidP="00F03088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52CD3B1" w14:textId="77777777" w:rsidR="007976BC" w:rsidRPr="00F03088" w:rsidRDefault="007976BC" w:rsidP="00F03088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70ECF78C" w14:textId="6FD3F2F5" w:rsidR="00C51978" w:rsidRPr="00F03088" w:rsidRDefault="00C51978" w:rsidP="00F03088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03088">
        <w:rPr>
          <w:rFonts w:ascii="Arial" w:hAnsi="Arial" w:cs="Arial"/>
          <w:i/>
          <w:sz w:val="20"/>
          <w:szCs w:val="20"/>
        </w:rPr>
        <w:t>wypełnić kolumn</w:t>
      </w:r>
      <w:r w:rsidR="009D53C7" w:rsidRPr="00F03088">
        <w:rPr>
          <w:rFonts w:ascii="Arial" w:hAnsi="Arial" w:cs="Arial"/>
          <w:i/>
          <w:sz w:val="20"/>
          <w:szCs w:val="20"/>
        </w:rPr>
        <w:t>ę nr</w:t>
      </w:r>
      <w:r w:rsidRPr="00F03088">
        <w:rPr>
          <w:rFonts w:ascii="Arial" w:hAnsi="Arial" w:cs="Arial"/>
          <w:i/>
          <w:sz w:val="20"/>
          <w:szCs w:val="20"/>
        </w:rPr>
        <w:t xml:space="preserve"> </w:t>
      </w:r>
      <w:r w:rsidR="009D53C7" w:rsidRPr="00F03088">
        <w:rPr>
          <w:rFonts w:ascii="Arial" w:hAnsi="Arial" w:cs="Arial"/>
          <w:i/>
          <w:sz w:val="20"/>
          <w:szCs w:val="20"/>
        </w:rPr>
        <w:t>4</w:t>
      </w:r>
      <w:r w:rsidRPr="00F03088">
        <w:rPr>
          <w:rFonts w:ascii="Arial" w:hAnsi="Arial" w:cs="Arial"/>
          <w:i/>
          <w:sz w:val="20"/>
          <w:szCs w:val="20"/>
        </w:rPr>
        <w:t>, dołączyć do oferty</w:t>
      </w:r>
    </w:p>
    <w:p w14:paraId="7331CF20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8E3F1B7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BBCD352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603C276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9480241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A8B6C35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1C2D2A5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17CFEB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E904B42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0A3D122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9ADAFF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D033B7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05CCD78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3435433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9022009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193EEAE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3387B55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8E0117F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0BEFA9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FF5EB8D" w14:textId="77777777" w:rsidR="00582E46" w:rsidRPr="00F03088" w:rsidRDefault="00582E46" w:rsidP="00A24D18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1A35CED0" w14:textId="48DC19BD" w:rsidR="006972BA" w:rsidRPr="00F03088" w:rsidRDefault="006972BA" w:rsidP="00F030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F03088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F03088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71BC83ED" w14:textId="77777777" w:rsidR="006972BA" w:rsidRPr="00F03088" w:rsidRDefault="006972BA" w:rsidP="00A24D18">
      <w:pPr>
        <w:numPr>
          <w:ilvl w:val="6"/>
          <w:numId w:val="1"/>
        </w:numPr>
        <w:tabs>
          <w:tab w:val="clear" w:pos="504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Zapoznałem się z wszystkimi szczegółami dotyczącymi przygotowania oferty i realizacji zamówienia.</w:t>
      </w:r>
    </w:p>
    <w:p w14:paraId="681E1BE6" w14:textId="77777777" w:rsidR="006972BA" w:rsidRPr="00F03088" w:rsidRDefault="006972BA" w:rsidP="00A24D18">
      <w:pPr>
        <w:numPr>
          <w:ilvl w:val="6"/>
          <w:numId w:val="1"/>
        </w:numPr>
        <w:tabs>
          <w:tab w:val="clear" w:pos="504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Zapoznałem się z projektem umowy, akceptuje jego treść i zobowiązuje się do podpisania umowy jeżeli jego oferta zostanie wybrana jako najkorzystniejsza.</w:t>
      </w:r>
    </w:p>
    <w:p w14:paraId="662129AF" w14:textId="77777777" w:rsidR="006972BA" w:rsidRPr="00F03088" w:rsidRDefault="006972BA" w:rsidP="00A24D18">
      <w:pPr>
        <w:numPr>
          <w:ilvl w:val="6"/>
          <w:numId w:val="1"/>
        </w:numPr>
        <w:tabs>
          <w:tab w:val="clear" w:pos="504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Oferowany ambulans spełnia wymagania aktualnych wersji norm : </w:t>
      </w:r>
      <w:r w:rsidRPr="00176239">
        <w:rPr>
          <w:rFonts w:ascii="Arial" w:hAnsi="Arial" w:cs="Arial"/>
          <w:sz w:val="20"/>
          <w:szCs w:val="20"/>
        </w:rPr>
        <w:t>PN-EN 1789</w:t>
      </w:r>
      <w:r w:rsidRPr="00176239">
        <w:rPr>
          <w:rFonts w:ascii="Arial" w:hAnsi="Arial" w:cs="Arial"/>
          <w:color w:val="0000FF"/>
          <w:sz w:val="20"/>
          <w:szCs w:val="20"/>
        </w:rPr>
        <w:t xml:space="preserve"> </w:t>
      </w:r>
      <w:r w:rsidRPr="00176239">
        <w:rPr>
          <w:rFonts w:ascii="Arial" w:hAnsi="Arial" w:cs="Arial"/>
          <w:sz w:val="20"/>
          <w:szCs w:val="20"/>
        </w:rPr>
        <w:t>dla ambulansu oraz jego wyposażenia specjalistycznego i PN-EN 1865 d</w:t>
      </w:r>
      <w:r w:rsidRPr="00F03088">
        <w:rPr>
          <w:rFonts w:ascii="Arial" w:hAnsi="Arial" w:cs="Arial"/>
          <w:sz w:val="20"/>
          <w:szCs w:val="20"/>
        </w:rPr>
        <w:t>la urządzeń do transportu pacjenta</w:t>
      </w:r>
      <w:r w:rsidRPr="00F03088">
        <w:rPr>
          <w:rFonts w:ascii="Arial" w:hAnsi="Arial" w:cs="Arial"/>
          <w:color w:val="0000FF"/>
          <w:sz w:val="20"/>
          <w:szCs w:val="20"/>
        </w:rPr>
        <w:t>,</w:t>
      </w:r>
      <w:r w:rsidRPr="00F03088">
        <w:rPr>
          <w:rFonts w:ascii="Arial" w:hAnsi="Arial" w:cs="Arial"/>
          <w:sz w:val="20"/>
          <w:szCs w:val="20"/>
        </w:rPr>
        <w:t xml:space="preserve"> lub równoważnych, spełniają wymagania Ustawy z dnia 20 czerwca 1997r. - Prawo o ruchu drogowym, Rozporządzenia Ministra Infrastruktury z dnia 31 grudnia 2002r. w sprawie warunków technicznych pojazdów oraz zakresu ich niezbędnego wyposażenia, </w:t>
      </w:r>
      <w:r w:rsidRPr="00F03088">
        <w:rPr>
          <w:rFonts w:ascii="Arial" w:hAnsi="Arial" w:cs="Arial"/>
          <w:color w:val="FF0000"/>
          <w:sz w:val="20"/>
          <w:szCs w:val="20"/>
        </w:rPr>
        <w:t xml:space="preserve"> </w:t>
      </w:r>
      <w:r w:rsidRPr="00F03088">
        <w:rPr>
          <w:rFonts w:ascii="Arial" w:hAnsi="Arial" w:cs="Arial"/>
          <w:sz w:val="20"/>
          <w:szCs w:val="20"/>
        </w:rPr>
        <w:t xml:space="preserve">Rozporządzenia Ministra Zdrowia z dnia 17 grudnia 2019 r. w sprawie oznaczenia systemu Państwowe Ratownictwo Medyczne oraz wymagań </w:t>
      </w:r>
      <w:r w:rsidRPr="00F03088">
        <w:rPr>
          <w:rFonts w:ascii="Arial" w:hAnsi="Arial" w:cs="Arial"/>
          <w:sz w:val="20"/>
          <w:szCs w:val="20"/>
        </w:rPr>
        <w:br/>
        <w:t xml:space="preserve">w zakresie umundurowania członków zespołów ratownictwa medycznego obowiązujących dla ambulansów sanitarnych typ </w:t>
      </w:r>
      <w:r w:rsidRPr="00F03088">
        <w:rPr>
          <w:rFonts w:ascii="Arial" w:hAnsi="Arial" w:cs="Arial"/>
          <w:b/>
          <w:sz w:val="20"/>
          <w:szCs w:val="20"/>
        </w:rPr>
        <w:t>„C”</w:t>
      </w:r>
      <w:r w:rsidRPr="00F03088">
        <w:rPr>
          <w:rFonts w:ascii="Arial" w:hAnsi="Arial" w:cs="Arial"/>
          <w:sz w:val="20"/>
          <w:szCs w:val="20"/>
        </w:rPr>
        <w:t xml:space="preserve"> -  oraz spełniają pozostałe wymagania określone przez Zamawiającego.</w:t>
      </w:r>
    </w:p>
    <w:p w14:paraId="21490454" w14:textId="77777777" w:rsidR="006972BA" w:rsidRPr="00F03088" w:rsidRDefault="006972BA" w:rsidP="00A24D18">
      <w:pPr>
        <w:numPr>
          <w:ilvl w:val="6"/>
          <w:numId w:val="1"/>
        </w:numPr>
        <w:tabs>
          <w:tab w:val="clear" w:pos="504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Oferowany sprzęt medyczny spełnia wymagania określone w ustawie o wyrobach medycznych oraz wymagania określone przez Zamawiającego.</w:t>
      </w:r>
    </w:p>
    <w:p w14:paraId="0937D79F" w14:textId="77777777" w:rsidR="006972BA" w:rsidRPr="00F03088" w:rsidRDefault="006972BA" w:rsidP="00A24D18">
      <w:pPr>
        <w:numPr>
          <w:ilvl w:val="6"/>
          <w:numId w:val="1"/>
        </w:numPr>
        <w:tabs>
          <w:tab w:val="clear" w:pos="504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Zapewniam podjęcie napraw gwarancyjnych zabudowy specjalistycznej zgodnie z zapisami </w:t>
      </w:r>
      <w:r w:rsidRPr="00F03088">
        <w:rPr>
          <w:rFonts w:ascii="Arial" w:hAnsi="Arial" w:cs="Arial"/>
          <w:sz w:val="20"/>
          <w:szCs w:val="20"/>
        </w:rPr>
        <w:br/>
        <w:t xml:space="preserve">w załączniku nr 4 do swz: projekt umowy. </w:t>
      </w:r>
    </w:p>
    <w:p w14:paraId="3E579EB7" w14:textId="77777777" w:rsidR="006972BA" w:rsidRPr="00F03088" w:rsidRDefault="006972BA" w:rsidP="00A24D18">
      <w:pPr>
        <w:numPr>
          <w:ilvl w:val="6"/>
          <w:numId w:val="1"/>
        </w:numPr>
        <w:tabs>
          <w:tab w:val="clear" w:pos="504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Zapewniam wykonanie napraw gwarancyjnych pojazdu, zabudowy specjalistycznej oraz sprzętu medycznego stanowiącego wyposażenie oferowanego ambulansu, zgodnie z zapisami w załączniku nr 4 do swz: projekt umowy.</w:t>
      </w:r>
    </w:p>
    <w:p w14:paraId="4270B5E9" w14:textId="77777777" w:rsidR="006972BA" w:rsidRPr="00F03088" w:rsidRDefault="006972BA" w:rsidP="00A24D18">
      <w:pPr>
        <w:numPr>
          <w:ilvl w:val="6"/>
          <w:numId w:val="1"/>
        </w:numPr>
        <w:tabs>
          <w:tab w:val="clear" w:pos="504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color w:val="000000"/>
          <w:sz w:val="20"/>
          <w:szCs w:val="20"/>
        </w:rPr>
        <w:t xml:space="preserve">Zobowiązuję się zapewnić w okresie </w:t>
      </w:r>
      <w:r w:rsidRPr="00176239">
        <w:rPr>
          <w:rFonts w:ascii="Arial" w:hAnsi="Arial" w:cs="Arial"/>
          <w:color w:val="000000"/>
          <w:sz w:val="20"/>
          <w:szCs w:val="20"/>
        </w:rPr>
        <w:t>min. 7 lat od</w:t>
      </w:r>
      <w:r w:rsidRPr="00F03088">
        <w:rPr>
          <w:rFonts w:ascii="Arial" w:hAnsi="Arial" w:cs="Arial"/>
          <w:color w:val="000000"/>
          <w:sz w:val="20"/>
          <w:szCs w:val="20"/>
        </w:rPr>
        <w:t xml:space="preserve"> daty przekazania ambulansu Zamawiającemu dostępność wszystkich elementów sprzętowych zabudowy specjalistycznej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</w:t>
      </w:r>
      <w:r w:rsidRPr="00F03088">
        <w:rPr>
          <w:rFonts w:ascii="Arial" w:hAnsi="Arial" w:cs="Arial"/>
          <w:color w:val="000000"/>
          <w:sz w:val="20"/>
          <w:szCs w:val="20"/>
        </w:rPr>
        <w:br/>
        <w:t>w pojeździe.  Dotyczy to wszystkich urządzeń zamontowanych w ambulansie w ramach adaptacji samochodu ciężarowego na ambulans sanitarny.</w:t>
      </w:r>
    </w:p>
    <w:p w14:paraId="7DE75542" w14:textId="77777777" w:rsidR="006972BA" w:rsidRPr="00F03088" w:rsidRDefault="006972BA" w:rsidP="00A24D18">
      <w:pPr>
        <w:numPr>
          <w:ilvl w:val="6"/>
          <w:numId w:val="1"/>
        </w:numPr>
        <w:tabs>
          <w:tab w:val="clear" w:pos="5040"/>
          <w:tab w:val="num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14:paraId="2EBEC33B" w14:textId="77777777" w:rsidR="006972BA" w:rsidRPr="00F03088" w:rsidRDefault="006972BA" w:rsidP="00F03088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lastRenderedPageBreak/>
        <w:t>1)</w:t>
      </w:r>
      <w:r w:rsidRPr="00F03088">
        <w:rPr>
          <w:rFonts w:ascii="Arial" w:hAnsi="Arial" w:cs="Arial"/>
          <w:sz w:val="20"/>
          <w:szCs w:val="20"/>
        </w:rPr>
        <w:tab/>
        <w:t>pojazdu bazowego :</w:t>
      </w:r>
    </w:p>
    <w:p w14:paraId="67548AD1" w14:textId="77777777" w:rsidR="006972BA" w:rsidRPr="00F03088" w:rsidRDefault="006972BA" w:rsidP="00F03088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ab/>
        <w:t>- adres ………………………………………………………………………………………………..</w:t>
      </w:r>
    </w:p>
    <w:p w14:paraId="315E72B5" w14:textId="77777777" w:rsidR="006972BA" w:rsidRPr="00F03088" w:rsidRDefault="006972BA" w:rsidP="00F03088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 w:rsidRPr="00F03088">
        <w:rPr>
          <w:rFonts w:ascii="Arial" w:hAnsi="Arial" w:cs="Arial"/>
          <w:sz w:val="20"/>
          <w:szCs w:val="20"/>
        </w:rPr>
        <w:tab/>
        <w:t xml:space="preserve">- telefon …………………………………….., </w:t>
      </w:r>
      <w:r w:rsidRPr="00F03088">
        <w:rPr>
          <w:rFonts w:ascii="Arial" w:hAnsi="Arial" w:cs="Arial"/>
          <w:sz w:val="20"/>
          <w:szCs w:val="20"/>
          <w:lang w:val="de-DE"/>
        </w:rPr>
        <w:t>- e-mail ………………………………………</w:t>
      </w:r>
    </w:p>
    <w:p w14:paraId="0F634A1F" w14:textId="77777777" w:rsidR="006972BA" w:rsidRPr="00F03088" w:rsidRDefault="006972BA" w:rsidP="00F03088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2)  </w:t>
      </w:r>
      <w:r w:rsidRPr="00F03088">
        <w:rPr>
          <w:rFonts w:ascii="Arial" w:hAnsi="Arial" w:cs="Arial"/>
          <w:sz w:val="20"/>
          <w:szCs w:val="20"/>
        </w:rPr>
        <w:tab/>
        <w:t>zabudowy specjalistycznej ambulansu :</w:t>
      </w:r>
    </w:p>
    <w:p w14:paraId="6F1F3BDC" w14:textId="77777777" w:rsidR="006972BA" w:rsidRPr="00F03088" w:rsidRDefault="006972BA" w:rsidP="00F03088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F03088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14:paraId="1C485465" w14:textId="77777777" w:rsidR="006972BA" w:rsidRPr="00F03088" w:rsidRDefault="006972BA" w:rsidP="00F03088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F03088">
        <w:rPr>
          <w:rFonts w:ascii="Arial" w:hAnsi="Arial" w:cs="Arial"/>
          <w:sz w:val="20"/>
          <w:szCs w:val="20"/>
          <w:lang w:val="de-DE"/>
        </w:rPr>
        <w:t xml:space="preserve">- telefon …………………………………….., - </w:t>
      </w:r>
      <w:r w:rsidRPr="00F03088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1DDA68B5" w14:textId="77777777" w:rsidR="006972BA" w:rsidRPr="00F03088" w:rsidRDefault="006972BA" w:rsidP="00F03088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F03088">
        <w:rPr>
          <w:rFonts w:ascii="Arial" w:hAnsi="Arial" w:cs="Arial"/>
          <w:sz w:val="20"/>
          <w:szCs w:val="20"/>
          <w:lang w:val="de-DE"/>
        </w:rPr>
        <w:t xml:space="preserve">3)  sprzętu medycznego zamontowanego w ambulansie </w:t>
      </w:r>
      <w:r w:rsidRPr="00F03088">
        <w:rPr>
          <w:rFonts w:ascii="Arial" w:hAnsi="Arial" w:cs="Arial"/>
          <w:i/>
          <w:sz w:val="20"/>
          <w:szCs w:val="20"/>
          <w:lang w:val="de-DE"/>
        </w:rPr>
        <w:t>/</w:t>
      </w:r>
      <w:r w:rsidRPr="00F03088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14:paraId="5EEF9C34" w14:textId="77777777" w:rsidR="006972BA" w:rsidRPr="00F03088" w:rsidRDefault="006972BA" w:rsidP="00F03088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F03088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14:paraId="2948566D" w14:textId="77777777" w:rsidR="006972BA" w:rsidRPr="00F03088" w:rsidRDefault="006972BA" w:rsidP="00F03088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F03088">
        <w:rPr>
          <w:rFonts w:ascii="Arial" w:hAnsi="Arial" w:cs="Arial"/>
          <w:sz w:val="20"/>
          <w:szCs w:val="20"/>
          <w:lang w:val="de-DE"/>
        </w:rPr>
        <w:t xml:space="preserve">- telefon …………………………………….., - </w:t>
      </w:r>
      <w:r w:rsidRPr="00F03088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57285DC7" w14:textId="77777777" w:rsidR="006972BA" w:rsidRPr="00F03088" w:rsidRDefault="006972BA" w:rsidP="00F03088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F03088">
        <w:rPr>
          <w:rFonts w:ascii="Arial" w:hAnsi="Arial" w:cs="Arial"/>
          <w:sz w:val="20"/>
          <w:szCs w:val="20"/>
          <w:lang w:val="de-DE"/>
        </w:rPr>
        <w:t>4)  noszy, transportera, podstawy pod nosze :</w:t>
      </w:r>
    </w:p>
    <w:p w14:paraId="42A26E63" w14:textId="77777777" w:rsidR="006972BA" w:rsidRPr="00F03088" w:rsidRDefault="006972BA" w:rsidP="00F03088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F03088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14:paraId="6C71B6A9" w14:textId="77777777" w:rsidR="006972BA" w:rsidRPr="00F03088" w:rsidRDefault="006972BA" w:rsidP="00F03088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F03088">
        <w:rPr>
          <w:rFonts w:ascii="Arial" w:hAnsi="Arial" w:cs="Arial"/>
          <w:sz w:val="20"/>
          <w:szCs w:val="20"/>
          <w:lang w:val="de-DE"/>
        </w:rPr>
        <w:t xml:space="preserve">- telefon …………………………………….., - </w:t>
      </w:r>
      <w:r w:rsidRPr="00F03088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5A0129C8" w14:textId="77777777" w:rsidR="006972BA" w:rsidRPr="00F03088" w:rsidRDefault="006972BA" w:rsidP="00F03088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F03088">
        <w:rPr>
          <w:rFonts w:ascii="Arial" w:hAnsi="Arial" w:cs="Arial"/>
          <w:b/>
          <w:i/>
          <w:sz w:val="20"/>
          <w:szCs w:val="20"/>
          <w:lang w:val="de-DE"/>
        </w:rPr>
        <w:t>Uwaga !</w:t>
      </w:r>
      <w:r w:rsidRPr="00F03088">
        <w:rPr>
          <w:rFonts w:ascii="Arial" w:hAnsi="Arial" w:cs="Arial"/>
          <w:i/>
          <w:sz w:val="20"/>
          <w:szCs w:val="20"/>
          <w:lang w:val="de-DE"/>
        </w:rPr>
        <w:t xml:space="preserve">  /można załączyć w formie wykazów/</w:t>
      </w:r>
    </w:p>
    <w:p w14:paraId="0115FCA3" w14:textId="486F4CCF" w:rsidR="006972BA" w:rsidRPr="00F03088" w:rsidRDefault="006972BA" w:rsidP="00A24D1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03088">
        <w:rPr>
          <w:rFonts w:ascii="Arial" w:hAnsi="Arial" w:cs="Arial"/>
          <w:bCs/>
          <w:sz w:val="20"/>
          <w:szCs w:val="20"/>
        </w:rPr>
        <w:t xml:space="preserve">do wyliczenia ceny brutto zastosowałem właściwą, aktualnie obowiązującą w przepisach prawa, stawkę podatku od towarów i usług (VAT);pozyskał wszystkie informacje pozwalające na sporządzenie oferty oraz wykonanie zamówienia; </w:t>
      </w:r>
    </w:p>
    <w:p w14:paraId="4389BC5A" w14:textId="77777777" w:rsidR="006972BA" w:rsidRPr="00F03088" w:rsidRDefault="006972BA" w:rsidP="00A24D18">
      <w:pPr>
        <w:pStyle w:val="Tekstpodstawowywcity2"/>
        <w:widowControl/>
        <w:numPr>
          <w:ilvl w:val="0"/>
          <w:numId w:val="5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w cenie oferty zostały uwzględnione wszystkie koszty wykonania zamówienia;</w:t>
      </w:r>
    </w:p>
    <w:p w14:paraId="160B98F3" w14:textId="77777777" w:rsidR="006972BA" w:rsidRPr="00F03088" w:rsidRDefault="006972BA" w:rsidP="00A24D18">
      <w:pPr>
        <w:pStyle w:val="Tekstpodstawowywcity2"/>
        <w:widowControl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zapoznał się z treścią Specyfikacji Warunków Zamówienia w tym ze wzorem umowy i nie wnoszę do niej zastrzeżeń oraz przyjmujemy warunki w niej zawarte;</w:t>
      </w:r>
    </w:p>
    <w:p w14:paraId="55F74F75" w14:textId="77777777" w:rsidR="006972BA" w:rsidRPr="00F03088" w:rsidRDefault="006972BA" w:rsidP="00A24D18">
      <w:pPr>
        <w:pStyle w:val="Tekstpodstawowywcity2"/>
        <w:widowControl/>
        <w:numPr>
          <w:ilvl w:val="0"/>
          <w:numId w:val="5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uważa się za związanych niniejszą ofertą na czas wskazany w Specyfikacji Warunków Zamówienia;</w:t>
      </w:r>
    </w:p>
    <w:p w14:paraId="0BB029A7" w14:textId="77777777" w:rsidR="006972BA" w:rsidRPr="00F03088" w:rsidRDefault="006972BA" w:rsidP="00A24D18">
      <w:pPr>
        <w:pStyle w:val="Tekstpodstawowywcity2"/>
        <w:widowControl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zobowiązuj się w przypadku przyznania nam zamówienia, do zawarcia umowy w miejscu i terminie wyznaczonym przez Zamawiającego; </w:t>
      </w:r>
    </w:p>
    <w:p w14:paraId="003A9F99" w14:textId="77777777" w:rsidR="006972BA" w:rsidRPr="00F03088" w:rsidRDefault="006972BA" w:rsidP="00A24D18">
      <w:pPr>
        <w:numPr>
          <w:ilvl w:val="0"/>
          <w:numId w:val="5"/>
        </w:numPr>
        <w:spacing w:after="0"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akceptuje warunki płatności za zrealizowanie zamówienia na zadach opisanych w dokumentacji zamówienia; </w:t>
      </w:r>
    </w:p>
    <w:p w14:paraId="64095F56" w14:textId="77777777" w:rsidR="006972BA" w:rsidRPr="00F03088" w:rsidRDefault="006972BA" w:rsidP="00A24D18">
      <w:pPr>
        <w:pStyle w:val="Tekstpodstawowywcity2"/>
        <w:widowControl/>
        <w:numPr>
          <w:ilvl w:val="0"/>
          <w:numId w:val="5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wypełnił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569B4D45" w14:textId="77777777" w:rsidR="006972BA" w:rsidRPr="00F03088" w:rsidRDefault="006972BA" w:rsidP="00F03088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Pr="00F03088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1EF02EEE" w14:textId="77777777" w:rsidR="006972BA" w:rsidRPr="00F03088" w:rsidRDefault="006972BA" w:rsidP="00F03088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17DB72B5" w14:textId="77777777" w:rsidR="006972BA" w:rsidRPr="00F03088" w:rsidRDefault="006972BA" w:rsidP="00F03088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F03088">
        <w:rPr>
          <w:rFonts w:ascii="Arial" w:hAnsi="Arial" w:cs="Arial"/>
          <w:b/>
          <w:bCs/>
          <w:sz w:val="20"/>
          <w:szCs w:val="20"/>
        </w:rPr>
        <w:t>4. zgodnie z treścią art. 225 ust.2 Ustawy Pzp wybór przedmiotowej oferty:</w:t>
      </w:r>
    </w:p>
    <w:p w14:paraId="58CC4AB7" w14:textId="77777777" w:rsidR="006972BA" w:rsidRPr="00F03088" w:rsidRDefault="006972BA" w:rsidP="00A24D18">
      <w:pPr>
        <w:pStyle w:val="Akapitzlist"/>
        <w:numPr>
          <w:ilvl w:val="0"/>
          <w:numId w:val="3"/>
        </w:numPr>
        <w:spacing w:after="0"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b/>
          <w:sz w:val="20"/>
          <w:szCs w:val="20"/>
        </w:rPr>
        <w:t>nie będzie</w:t>
      </w:r>
      <w:r w:rsidRPr="00F03088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 </w:t>
      </w:r>
    </w:p>
    <w:p w14:paraId="305B3AD4" w14:textId="77777777" w:rsidR="006972BA" w:rsidRPr="00F03088" w:rsidRDefault="006972BA" w:rsidP="00A24D18">
      <w:pPr>
        <w:pStyle w:val="Akapitzlist"/>
        <w:numPr>
          <w:ilvl w:val="0"/>
          <w:numId w:val="3"/>
        </w:numPr>
        <w:spacing w:after="0"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b/>
          <w:sz w:val="20"/>
          <w:szCs w:val="20"/>
        </w:rPr>
        <w:t xml:space="preserve"> będzie </w:t>
      </w:r>
      <w:r w:rsidRPr="00F03088">
        <w:rPr>
          <w:rFonts w:ascii="Arial" w:hAnsi="Arial" w:cs="Arial"/>
          <w:sz w:val="20"/>
          <w:szCs w:val="20"/>
        </w:rPr>
        <w:t>prowadził do powstania u Zamawiającego obowiązku podatkowego zgodnie z przepisami o podatku od towarów i usług w zakresie …………………………..……………… .</w:t>
      </w:r>
    </w:p>
    <w:p w14:paraId="36ECA385" w14:textId="77777777" w:rsidR="006972BA" w:rsidRPr="00F03088" w:rsidRDefault="006972BA" w:rsidP="00F03088">
      <w:pPr>
        <w:spacing w:after="0" w:line="360" w:lineRule="auto"/>
        <w:ind w:right="23"/>
        <w:rPr>
          <w:rFonts w:ascii="Arial" w:hAnsi="Arial" w:cs="Arial"/>
          <w:iCs/>
          <w:sz w:val="20"/>
          <w:szCs w:val="20"/>
        </w:rPr>
      </w:pPr>
      <w:r w:rsidRPr="00F03088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0A7DF354" w14:textId="77777777" w:rsidR="00F03088" w:rsidRPr="00F03088" w:rsidRDefault="006972BA" w:rsidP="00F03088">
      <w:pPr>
        <w:spacing w:after="0" w:line="360" w:lineRule="auto"/>
        <w:jc w:val="both"/>
        <w:rPr>
          <w:rFonts w:ascii="Arial" w:hAnsi="Arial" w:cs="Arial"/>
          <w:position w:val="2"/>
          <w:sz w:val="20"/>
          <w:szCs w:val="20"/>
        </w:rPr>
      </w:pPr>
      <w:r w:rsidRPr="00F03088">
        <w:rPr>
          <w:rFonts w:ascii="Arial" w:hAnsi="Arial" w:cs="Arial"/>
          <w:position w:val="2"/>
          <w:sz w:val="20"/>
          <w:szCs w:val="20"/>
        </w:rPr>
        <w:lastRenderedPageBreak/>
        <w:t xml:space="preserve">Wskazać stawkę podatku od towarów i usług, która zgodnie z wiedzą Wykonawcy, będzie miała zastosowanie: </w:t>
      </w:r>
      <w:r w:rsidRPr="00F03088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</w:p>
    <w:p w14:paraId="106903CA" w14:textId="0EFB57A8" w:rsidR="006972BA" w:rsidRPr="00F03088" w:rsidRDefault="00F03088" w:rsidP="00F03088">
      <w:pPr>
        <w:spacing w:after="0" w:line="360" w:lineRule="auto"/>
        <w:jc w:val="both"/>
        <w:rPr>
          <w:rFonts w:ascii="Arial" w:hAnsi="Arial" w:cs="Arial"/>
          <w:position w:val="2"/>
          <w:sz w:val="20"/>
          <w:szCs w:val="20"/>
        </w:rPr>
      </w:pPr>
      <w:r w:rsidRPr="00F03088">
        <w:rPr>
          <w:rFonts w:ascii="Arial" w:hAnsi="Arial" w:cs="Arial"/>
          <w:b/>
          <w:bCs/>
          <w:position w:val="2"/>
          <w:sz w:val="20"/>
          <w:szCs w:val="20"/>
        </w:rPr>
        <w:t>5.</w:t>
      </w:r>
      <w:r w:rsidRPr="00F03088">
        <w:rPr>
          <w:rFonts w:ascii="Arial" w:hAnsi="Arial" w:cs="Arial"/>
          <w:position w:val="2"/>
          <w:sz w:val="20"/>
          <w:szCs w:val="20"/>
        </w:rPr>
        <w:t xml:space="preserve"> </w:t>
      </w:r>
      <w:r w:rsidR="006972BA" w:rsidRPr="00F03088">
        <w:rPr>
          <w:rFonts w:ascii="Arial" w:hAnsi="Arial" w:cs="Arial"/>
          <w:sz w:val="20"/>
          <w:szCs w:val="20"/>
        </w:rPr>
        <w:t xml:space="preserve">Wniosłem wymagane wadium w wysokości </w:t>
      </w:r>
      <w:r w:rsidR="006972BA" w:rsidRPr="00F03088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6972BA" w:rsidRPr="00F03088">
        <w:rPr>
          <w:rFonts w:ascii="Arial" w:hAnsi="Arial" w:cs="Arial"/>
          <w:sz w:val="20"/>
          <w:szCs w:val="20"/>
        </w:rPr>
        <w:t xml:space="preserve"> PLN w formie: </w:t>
      </w:r>
      <w:r w:rsidR="006972BA" w:rsidRPr="00F03088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…………… ................................................................................................................................................................ </w:t>
      </w:r>
      <w:r w:rsidR="006972BA" w:rsidRPr="00F03088">
        <w:rPr>
          <w:rFonts w:ascii="Arial" w:hAnsi="Arial" w:cs="Arial"/>
          <w:sz w:val="20"/>
          <w:szCs w:val="20"/>
        </w:rPr>
        <w:t>.</w:t>
      </w:r>
    </w:p>
    <w:p w14:paraId="011BFE69" w14:textId="77777777" w:rsidR="006972BA" w:rsidRPr="00F03088" w:rsidRDefault="006972BA" w:rsidP="00F03088">
      <w:pPr>
        <w:pStyle w:val="NormalnyWeb"/>
        <w:spacing w:before="0" w:after="0"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03088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Pr="00F03088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 ........................................................................................</w:t>
      </w:r>
    </w:p>
    <w:p w14:paraId="3588080F" w14:textId="77777777" w:rsidR="006972BA" w:rsidRPr="00F03088" w:rsidRDefault="006972BA" w:rsidP="00A24D18">
      <w:pPr>
        <w:pStyle w:val="Akapitzlist"/>
        <w:numPr>
          <w:ilvl w:val="0"/>
          <w:numId w:val="6"/>
        </w:numPr>
        <w:spacing w:after="0" w:line="360" w:lineRule="auto"/>
        <w:ind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F03088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F03088">
        <w:rPr>
          <w:rFonts w:ascii="Arial" w:hAnsi="Arial" w:cs="Arial"/>
          <w:sz w:val="20"/>
          <w:szCs w:val="20"/>
        </w:rPr>
        <w:t xml:space="preserve"> e-mail: </w:t>
      </w:r>
      <w:r w:rsidRPr="00F03088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Pr="00F03088">
        <w:rPr>
          <w:rFonts w:ascii="Arial" w:hAnsi="Arial" w:cs="Arial"/>
          <w:sz w:val="20"/>
          <w:szCs w:val="20"/>
        </w:rPr>
        <w:t>, tel.:</w:t>
      </w:r>
      <w:r w:rsidRPr="00F03088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Pr="00F03088">
        <w:rPr>
          <w:rFonts w:ascii="Arial" w:hAnsi="Arial" w:cs="Arial"/>
          <w:sz w:val="20"/>
          <w:szCs w:val="20"/>
        </w:rPr>
        <w:t xml:space="preserve"> </w:t>
      </w:r>
    </w:p>
    <w:p w14:paraId="3EAA09A5" w14:textId="77777777" w:rsidR="006972BA" w:rsidRPr="00F03088" w:rsidRDefault="006972BA" w:rsidP="00A24D18">
      <w:pPr>
        <w:pStyle w:val="Akapitzlist"/>
        <w:numPr>
          <w:ilvl w:val="0"/>
          <w:numId w:val="6"/>
        </w:numPr>
        <w:spacing w:after="0"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Zamówienie zrealizuję </w:t>
      </w:r>
      <w:r w:rsidRPr="00F03088">
        <w:rPr>
          <w:rFonts w:ascii="Arial" w:hAnsi="Arial" w:cs="Arial"/>
          <w:b/>
          <w:sz w:val="20"/>
          <w:szCs w:val="20"/>
        </w:rPr>
        <w:t>sam*</w:t>
      </w:r>
      <w:r w:rsidRPr="00F03088">
        <w:rPr>
          <w:rFonts w:ascii="Arial" w:hAnsi="Arial" w:cs="Arial"/>
          <w:sz w:val="20"/>
          <w:szCs w:val="20"/>
        </w:rPr>
        <w:t xml:space="preserve"> / </w:t>
      </w:r>
      <w:r w:rsidRPr="00F03088">
        <w:rPr>
          <w:rFonts w:ascii="Arial" w:hAnsi="Arial" w:cs="Arial"/>
          <w:b/>
          <w:sz w:val="20"/>
          <w:szCs w:val="20"/>
        </w:rPr>
        <w:t xml:space="preserve">przy udziale podwykonawców: *    </w:t>
      </w:r>
      <w:r w:rsidRPr="00F03088">
        <w:rPr>
          <w:rFonts w:ascii="Arial" w:hAnsi="Arial" w:cs="Arial"/>
          <w:i/>
          <w:sz w:val="20"/>
          <w:szCs w:val="20"/>
        </w:rPr>
        <w:t xml:space="preserve">( </w:t>
      </w:r>
      <w:r w:rsidRPr="00F03088">
        <w:rPr>
          <w:rFonts w:ascii="Arial" w:hAnsi="Arial" w:cs="Arial"/>
          <w:b/>
          <w:i/>
          <w:sz w:val="20"/>
          <w:szCs w:val="20"/>
        </w:rPr>
        <w:t>*</w:t>
      </w:r>
      <w:r w:rsidRPr="00F03088">
        <w:rPr>
          <w:rFonts w:ascii="Arial" w:hAnsi="Arial" w:cs="Arial"/>
          <w:i/>
          <w:sz w:val="20"/>
          <w:szCs w:val="20"/>
        </w:rPr>
        <w:t xml:space="preserve"> niepotrzebne skreślić)</w:t>
      </w:r>
    </w:p>
    <w:p w14:paraId="1C40C72D" w14:textId="77777777" w:rsidR="006972BA" w:rsidRPr="00F03088" w:rsidRDefault="006972BA" w:rsidP="00A24D1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F03088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F03088">
        <w:rPr>
          <w:rFonts w:ascii="Arial" w:hAnsi="Arial" w:cs="Arial"/>
          <w:sz w:val="20"/>
          <w:szCs w:val="20"/>
        </w:rPr>
        <w:t xml:space="preserve">: </w:t>
      </w:r>
    </w:p>
    <w:p w14:paraId="7C25C0B7" w14:textId="77777777" w:rsidR="006972BA" w:rsidRPr="00F03088" w:rsidRDefault="006972BA" w:rsidP="00F03088">
      <w:pPr>
        <w:tabs>
          <w:tab w:val="left" w:pos="851"/>
        </w:tabs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…………</w:t>
      </w:r>
      <w:r w:rsidRPr="00F03088">
        <w:rPr>
          <w:rFonts w:ascii="Arial" w:hAnsi="Arial" w:cs="Arial"/>
          <w:sz w:val="20"/>
          <w:szCs w:val="20"/>
        </w:rPr>
        <w:t>;</w:t>
      </w:r>
    </w:p>
    <w:p w14:paraId="4F5F3599" w14:textId="77777777" w:rsidR="006972BA" w:rsidRPr="00F03088" w:rsidRDefault="006972BA" w:rsidP="00A24D18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podać osoby (podmioty), które będą podwykonawcami części zamówienia określonej w pkt. a)</w:t>
      </w:r>
    </w:p>
    <w:p w14:paraId="12981802" w14:textId="77777777" w:rsidR="006972BA" w:rsidRPr="00F03088" w:rsidRDefault="006972BA" w:rsidP="00F03088">
      <w:pPr>
        <w:pStyle w:val="Akapitzlist"/>
        <w:shd w:val="clear" w:color="auto" w:fill="F2F2F2" w:themeFill="background1" w:themeFillShade="F2"/>
        <w:spacing w:after="0"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6FDDCE01" w14:textId="77777777" w:rsidR="006972BA" w:rsidRPr="00F03088" w:rsidRDefault="006972BA" w:rsidP="00A24D18">
      <w:pPr>
        <w:pStyle w:val="Akapitzlist"/>
        <w:numPr>
          <w:ilvl w:val="0"/>
          <w:numId w:val="6"/>
        </w:numPr>
        <w:spacing w:after="0"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Informacje zawarte na stronach od </w:t>
      </w:r>
      <w:r w:rsidRPr="00F03088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F03088">
        <w:rPr>
          <w:rFonts w:ascii="Arial" w:hAnsi="Arial" w:cs="Arial"/>
          <w:sz w:val="20"/>
          <w:szCs w:val="20"/>
        </w:rPr>
        <w:t xml:space="preserve">do </w:t>
      </w:r>
      <w:r w:rsidRPr="00F03088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F03088">
        <w:rPr>
          <w:rFonts w:ascii="Arial" w:hAnsi="Arial" w:cs="Arial"/>
          <w:sz w:val="20"/>
          <w:szCs w:val="20"/>
        </w:rPr>
        <w:t xml:space="preserve"> stanowią tajemnicę przedsiębiorstwa </w:t>
      </w:r>
      <w:r w:rsidRPr="00F03088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wej konkurencji (t.: Dz. U. z 2022 r., poz. 1233, z późn. zm.) i nie mogą być ujawnione pozostałym uczestnikom postępowania.</w:t>
      </w:r>
    </w:p>
    <w:p w14:paraId="28BEEFF6" w14:textId="77777777" w:rsidR="006972BA" w:rsidRPr="00F03088" w:rsidRDefault="006972BA" w:rsidP="00F03088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b/>
          <w:sz w:val="20"/>
          <w:szCs w:val="20"/>
          <w:u w:val="single"/>
        </w:rPr>
        <w:t>UWAGA:</w:t>
      </w:r>
      <w:r w:rsidRPr="00F03088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F03088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F03088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210FD76C" w14:textId="77777777" w:rsidR="006972BA" w:rsidRPr="00F03088" w:rsidRDefault="006972BA" w:rsidP="00F03088">
      <w:pPr>
        <w:pStyle w:val="Akapitzlist"/>
        <w:shd w:val="clear" w:color="auto" w:fill="F2F2F2"/>
        <w:spacing w:after="0" w:line="360" w:lineRule="auto"/>
        <w:ind w:left="426" w:right="23" w:hanging="426"/>
        <w:rPr>
          <w:rFonts w:ascii="Arial" w:hAnsi="Arial" w:cs="Arial"/>
          <w:b/>
          <w:i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Wykonawca jest: *  </w:t>
      </w:r>
      <w:r w:rsidRPr="00F03088">
        <w:rPr>
          <w:rFonts w:ascii="Arial" w:hAnsi="Arial" w:cs="Arial"/>
          <w:i/>
          <w:sz w:val="20"/>
          <w:szCs w:val="20"/>
        </w:rPr>
        <w:t>(podkreślić własciwe)</w:t>
      </w:r>
    </w:p>
    <w:p w14:paraId="77C80B1F" w14:textId="77777777" w:rsidR="006972BA" w:rsidRPr="00F03088" w:rsidRDefault="006972BA" w:rsidP="00F03088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mikroprzedsiębiorstwem</w:t>
      </w:r>
    </w:p>
    <w:p w14:paraId="505F89A4" w14:textId="77777777" w:rsidR="006972BA" w:rsidRPr="00F03088" w:rsidRDefault="006972BA" w:rsidP="00F03088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 xml:space="preserve">małym przedsiębiorstwem </w:t>
      </w:r>
    </w:p>
    <w:p w14:paraId="7C302946" w14:textId="77777777" w:rsidR="006972BA" w:rsidRPr="00F03088" w:rsidRDefault="006972BA" w:rsidP="00F03088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średnim przedsiębiorstwem</w:t>
      </w:r>
    </w:p>
    <w:p w14:paraId="5EAC5452" w14:textId="77777777" w:rsidR="006972BA" w:rsidRPr="00F03088" w:rsidRDefault="006972BA" w:rsidP="00F03088">
      <w:pPr>
        <w:pStyle w:val="Akapitzlist"/>
        <w:keepNext/>
        <w:autoSpaceDE w:val="0"/>
        <w:autoSpaceDN w:val="0"/>
        <w:spacing w:after="0" w:line="360" w:lineRule="auto"/>
        <w:ind w:left="1210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142BAB3A" w14:textId="77777777" w:rsidR="006972BA" w:rsidRPr="00F03088" w:rsidRDefault="006972BA" w:rsidP="00F03088">
      <w:pPr>
        <w:pStyle w:val="Akapitzlist"/>
        <w:keepNext/>
        <w:autoSpaceDE w:val="0"/>
        <w:autoSpaceDN w:val="0"/>
        <w:spacing w:after="0" w:line="360" w:lineRule="auto"/>
        <w:ind w:left="1210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6A5496F3" w14:textId="77777777" w:rsidR="006972BA" w:rsidRPr="00F03088" w:rsidRDefault="006972BA" w:rsidP="00F03088">
      <w:pPr>
        <w:pStyle w:val="Akapitzlist"/>
        <w:keepNext/>
        <w:autoSpaceDE w:val="0"/>
        <w:autoSpaceDN w:val="0"/>
        <w:spacing w:after="0" w:line="360" w:lineRule="auto"/>
        <w:ind w:left="1210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F03088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F03088">
        <w:rPr>
          <w:rFonts w:ascii="Arial" w:hAnsi="Arial" w:cs="Arial"/>
          <w:sz w:val="20"/>
          <w:szCs w:val="20"/>
          <w:lang w:val="sv-SE"/>
        </w:rPr>
        <w:t>:</w:t>
      </w:r>
    </w:p>
    <w:p w14:paraId="4A2FE209" w14:textId="77777777" w:rsidR="006972BA" w:rsidRPr="00F03088" w:rsidRDefault="006972BA" w:rsidP="00F03088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F0308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29FF537B" w14:textId="77777777" w:rsidR="006972BA" w:rsidRPr="00F03088" w:rsidRDefault="006972BA" w:rsidP="00F03088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433251DA" w14:textId="77777777" w:rsidR="006972BA" w:rsidRPr="00F03088" w:rsidRDefault="006972BA" w:rsidP="00F03088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b/>
          <w:sz w:val="20"/>
          <w:szCs w:val="20"/>
        </w:rPr>
        <w:t>Mikroprzedsiębiorstwo:</w:t>
      </w:r>
      <w:r w:rsidRPr="00F03088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7C7AEC90" w14:textId="77777777" w:rsidR="006972BA" w:rsidRPr="00F03088" w:rsidRDefault="006972BA" w:rsidP="00F03088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b/>
          <w:sz w:val="20"/>
          <w:szCs w:val="20"/>
        </w:rPr>
        <w:t>Małe przedsiębiorstwo</w:t>
      </w:r>
      <w:r w:rsidRPr="00F03088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12D23E63" w14:textId="77777777" w:rsidR="006972BA" w:rsidRPr="00F03088" w:rsidRDefault="006972BA" w:rsidP="00F03088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3088">
        <w:rPr>
          <w:rFonts w:ascii="Arial" w:hAnsi="Arial" w:cs="Arial"/>
          <w:b/>
          <w:sz w:val="20"/>
          <w:szCs w:val="20"/>
        </w:rPr>
        <w:t>Średnie przedsiębiorstwo:</w:t>
      </w:r>
      <w:r w:rsidRPr="00F03088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A55FED8" w14:textId="77777777" w:rsidR="006972BA" w:rsidRPr="00F03088" w:rsidRDefault="006972BA" w:rsidP="00F03088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F03088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0E2DDF5F" w14:textId="77777777" w:rsidR="006972BA" w:rsidRPr="00F03088" w:rsidRDefault="006972BA" w:rsidP="00F0308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03088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5724C2AA" w14:textId="1F7CED71" w:rsidR="006972BA" w:rsidRPr="00F03088" w:rsidRDefault="006972BA" w:rsidP="00F03088">
      <w:pPr>
        <w:tabs>
          <w:tab w:val="right" w:pos="90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03088">
        <w:rPr>
          <w:rFonts w:ascii="Arial" w:hAnsi="Arial" w:cs="Arial"/>
          <w:b/>
          <w:iCs/>
          <w:sz w:val="20"/>
          <w:szCs w:val="20"/>
        </w:rPr>
        <w:t xml:space="preserve">Plik/dokument należy podpisać kwalifikowanym podpisem elektronicznym </w:t>
      </w:r>
    </w:p>
    <w:p w14:paraId="50277D50" w14:textId="77777777" w:rsidR="006972BA" w:rsidRPr="00F03088" w:rsidRDefault="006972BA" w:rsidP="00F03088">
      <w:p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de-DE"/>
        </w:rPr>
      </w:pPr>
    </w:p>
    <w:sectPr w:rsidR="006972BA" w:rsidRPr="00F03088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1CCAA" w14:textId="77777777"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14:paraId="351C4B37" w14:textId="77777777"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E30B5" w14:textId="77777777" w:rsidR="00386D0E" w:rsidRDefault="00386D0E" w:rsidP="00DC4B2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 w:rsidR="003C3BE3">
      <w:fldChar w:fldCharType="begin"/>
    </w:r>
    <w:r>
      <w:instrText xml:space="preserve"> PAGE   \* MERGEFORMAT </w:instrText>
    </w:r>
    <w:r w:rsidR="003C3BE3">
      <w:fldChar w:fldCharType="separate"/>
    </w:r>
    <w:r w:rsidR="0054504C" w:rsidRPr="0054504C">
      <w:rPr>
        <w:rFonts w:ascii="Cambria" w:hAnsi="Cambria"/>
        <w:noProof/>
      </w:rPr>
      <w:t>6</w:t>
    </w:r>
    <w:r w:rsidR="003C3BE3">
      <w:rPr>
        <w:rFonts w:ascii="Cambria" w:hAnsi="Cambria"/>
        <w:noProof/>
      </w:rPr>
      <w:fldChar w:fldCharType="end"/>
    </w:r>
  </w:p>
  <w:p w14:paraId="04CF6061" w14:textId="77777777"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13602" w14:textId="77777777"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14:paraId="07CE5EEE" w14:textId="77777777" w:rsidR="00386D0E" w:rsidRDefault="00386D0E" w:rsidP="003A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7A75" w14:textId="3FC0E01B" w:rsidR="00386D0E" w:rsidRPr="00DC4B25" w:rsidRDefault="00DC4B25" w:rsidP="00DC4B25">
    <w:pPr>
      <w:pStyle w:val="Nagwek"/>
      <w:pBdr>
        <w:bottom w:val="thickThinSmallGap" w:sz="24" w:space="1" w:color="622423"/>
      </w:pBdr>
      <w:tabs>
        <w:tab w:val="left" w:pos="365"/>
      </w:tabs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32"/>
        <w:szCs w:val="32"/>
      </w:rPr>
      <w:tab/>
    </w:r>
    <w:r w:rsidR="001E43C6" w:rsidRPr="001E43C6">
      <w:rPr>
        <w:rFonts w:ascii="Cambria" w:eastAsia="Times New Roman" w:hAnsi="Cambria"/>
        <w:sz w:val="24"/>
        <w:szCs w:val="24"/>
      </w:rPr>
      <w:t>Postępowanie nr</w:t>
    </w:r>
    <w:r w:rsidRPr="001E43C6">
      <w:rPr>
        <w:rFonts w:ascii="Cambria" w:eastAsia="Times New Roman" w:hAnsi="Cambria"/>
        <w:sz w:val="24"/>
        <w:szCs w:val="24"/>
      </w:rPr>
      <w:t>:</w:t>
    </w:r>
    <w:r w:rsidRPr="00DC4B25">
      <w:rPr>
        <w:rFonts w:ascii="Cambria" w:eastAsia="Times New Roman" w:hAnsi="Cambria"/>
        <w:sz w:val="24"/>
        <w:szCs w:val="24"/>
      </w:rPr>
      <w:t xml:space="preserve"> </w:t>
    </w:r>
    <w:r w:rsidR="008C7DC4">
      <w:rPr>
        <w:rFonts w:ascii="Cambria" w:eastAsia="Times New Roman" w:hAnsi="Cambria"/>
        <w:sz w:val="24"/>
        <w:szCs w:val="24"/>
      </w:rPr>
      <w:t>2</w:t>
    </w:r>
    <w:r w:rsidR="006972BA">
      <w:rPr>
        <w:rFonts w:ascii="Cambria" w:eastAsia="Times New Roman" w:hAnsi="Cambria"/>
        <w:sz w:val="24"/>
        <w:szCs w:val="24"/>
      </w:rPr>
      <w:t>6</w:t>
    </w:r>
    <w:r w:rsidRPr="001E43C6">
      <w:rPr>
        <w:rFonts w:ascii="Cambria" w:eastAsia="Times New Roman" w:hAnsi="Cambria"/>
        <w:sz w:val="24"/>
        <w:szCs w:val="24"/>
      </w:rPr>
      <w:t>/AMB/202</w:t>
    </w:r>
    <w:r w:rsidR="001C096B">
      <w:rPr>
        <w:rFonts w:ascii="Cambria" w:eastAsia="Times New Roman" w:hAnsi="Cambria"/>
        <w:sz w:val="24"/>
        <w:szCs w:val="24"/>
      </w:rPr>
      <w:t>5</w:t>
    </w:r>
    <w:r w:rsidRPr="00DC4B25">
      <w:rPr>
        <w:rFonts w:ascii="Cambria" w:eastAsia="Times New Roman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 w15:restartNumberingAfterBreak="0">
    <w:nsid w:val="1F856F89"/>
    <w:multiLevelType w:val="hybridMultilevel"/>
    <w:tmpl w:val="4472410C"/>
    <w:lvl w:ilvl="0" w:tplc="446426B6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657"/>
    <w:multiLevelType w:val="hybridMultilevel"/>
    <w:tmpl w:val="DE109AF0"/>
    <w:lvl w:ilvl="0" w:tplc="C1021CA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8" w15:restartNumberingAfterBreak="0">
    <w:nsid w:val="62A219F5"/>
    <w:multiLevelType w:val="multilevel"/>
    <w:tmpl w:val="B9BC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  <w:iCs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3678685">
    <w:abstractNumId w:val="8"/>
  </w:num>
  <w:num w:numId="2" w16cid:durableId="1944335229">
    <w:abstractNumId w:val="3"/>
  </w:num>
  <w:num w:numId="3" w16cid:durableId="1744985063">
    <w:abstractNumId w:val="5"/>
  </w:num>
  <w:num w:numId="4" w16cid:durableId="2111969461">
    <w:abstractNumId w:val="4"/>
  </w:num>
  <w:num w:numId="5" w16cid:durableId="1933316661">
    <w:abstractNumId w:val="2"/>
  </w:num>
  <w:num w:numId="6" w16cid:durableId="177721445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E5"/>
    <w:rsid w:val="00000407"/>
    <w:rsid w:val="000104BE"/>
    <w:rsid w:val="00013EAB"/>
    <w:rsid w:val="000154F2"/>
    <w:rsid w:val="0001589C"/>
    <w:rsid w:val="00020142"/>
    <w:rsid w:val="00021233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76239"/>
    <w:rsid w:val="00181BE7"/>
    <w:rsid w:val="00186574"/>
    <w:rsid w:val="00192DF1"/>
    <w:rsid w:val="00195B9D"/>
    <w:rsid w:val="001A7DA3"/>
    <w:rsid w:val="001B283D"/>
    <w:rsid w:val="001B4571"/>
    <w:rsid w:val="001B5B4F"/>
    <w:rsid w:val="001B6FE1"/>
    <w:rsid w:val="001C096B"/>
    <w:rsid w:val="001C1A92"/>
    <w:rsid w:val="001C79F3"/>
    <w:rsid w:val="001D488D"/>
    <w:rsid w:val="001E423A"/>
    <w:rsid w:val="001E43C6"/>
    <w:rsid w:val="002038AA"/>
    <w:rsid w:val="002066C9"/>
    <w:rsid w:val="00211615"/>
    <w:rsid w:val="00214845"/>
    <w:rsid w:val="00231968"/>
    <w:rsid w:val="002325E0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48B9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12195"/>
    <w:rsid w:val="00420C45"/>
    <w:rsid w:val="00426287"/>
    <w:rsid w:val="004310D3"/>
    <w:rsid w:val="00431D87"/>
    <w:rsid w:val="004329B0"/>
    <w:rsid w:val="00433889"/>
    <w:rsid w:val="00435986"/>
    <w:rsid w:val="00443A0D"/>
    <w:rsid w:val="00443AE2"/>
    <w:rsid w:val="004551F8"/>
    <w:rsid w:val="0045551E"/>
    <w:rsid w:val="004654EE"/>
    <w:rsid w:val="00466122"/>
    <w:rsid w:val="00466BDE"/>
    <w:rsid w:val="00475D40"/>
    <w:rsid w:val="004A0E45"/>
    <w:rsid w:val="004A3777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0D4F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504C"/>
    <w:rsid w:val="00546DE8"/>
    <w:rsid w:val="005542E5"/>
    <w:rsid w:val="00556F63"/>
    <w:rsid w:val="0056605F"/>
    <w:rsid w:val="00571A79"/>
    <w:rsid w:val="005775CE"/>
    <w:rsid w:val="005829CF"/>
    <w:rsid w:val="00582E46"/>
    <w:rsid w:val="00590E23"/>
    <w:rsid w:val="00596E4C"/>
    <w:rsid w:val="005A5AB1"/>
    <w:rsid w:val="005B1A29"/>
    <w:rsid w:val="005B2615"/>
    <w:rsid w:val="005B2D9D"/>
    <w:rsid w:val="005B50B8"/>
    <w:rsid w:val="005C3692"/>
    <w:rsid w:val="005C5955"/>
    <w:rsid w:val="005C7887"/>
    <w:rsid w:val="005D08A4"/>
    <w:rsid w:val="005D15B1"/>
    <w:rsid w:val="005D15C5"/>
    <w:rsid w:val="005D1D95"/>
    <w:rsid w:val="005D6AEE"/>
    <w:rsid w:val="005D7468"/>
    <w:rsid w:val="005F2230"/>
    <w:rsid w:val="005F6778"/>
    <w:rsid w:val="0060022B"/>
    <w:rsid w:val="00603F25"/>
    <w:rsid w:val="00610B9F"/>
    <w:rsid w:val="006141F6"/>
    <w:rsid w:val="00614DE4"/>
    <w:rsid w:val="006178B3"/>
    <w:rsid w:val="00621F38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57B30"/>
    <w:rsid w:val="00660896"/>
    <w:rsid w:val="006714BD"/>
    <w:rsid w:val="0067190E"/>
    <w:rsid w:val="0067276F"/>
    <w:rsid w:val="00672BC7"/>
    <w:rsid w:val="006772F8"/>
    <w:rsid w:val="00685675"/>
    <w:rsid w:val="0068680A"/>
    <w:rsid w:val="006919FC"/>
    <w:rsid w:val="00695D9D"/>
    <w:rsid w:val="006972BA"/>
    <w:rsid w:val="006A076E"/>
    <w:rsid w:val="006A2FC6"/>
    <w:rsid w:val="006A7F5E"/>
    <w:rsid w:val="006B348C"/>
    <w:rsid w:val="006C039A"/>
    <w:rsid w:val="006C148E"/>
    <w:rsid w:val="006C33EF"/>
    <w:rsid w:val="006C6F90"/>
    <w:rsid w:val="006D2CAC"/>
    <w:rsid w:val="006D3CE5"/>
    <w:rsid w:val="006E089B"/>
    <w:rsid w:val="006E4837"/>
    <w:rsid w:val="006E62F5"/>
    <w:rsid w:val="006E6B47"/>
    <w:rsid w:val="006E7228"/>
    <w:rsid w:val="006F0ABB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0989"/>
    <w:rsid w:val="007724FD"/>
    <w:rsid w:val="00777138"/>
    <w:rsid w:val="00777E80"/>
    <w:rsid w:val="00783E0B"/>
    <w:rsid w:val="00787135"/>
    <w:rsid w:val="0078786E"/>
    <w:rsid w:val="00787A5A"/>
    <w:rsid w:val="00790823"/>
    <w:rsid w:val="007976BC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3344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36F03"/>
    <w:rsid w:val="00837060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C7DC4"/>
    <w:rsid w:val="008D4052"/>
    <w:rsid w:val="008D69EA"/>
    <w:rsid w:val="008E0429"/>
    <w:rsid w:val="008E51C5"/>
    <w:rsid w:val="008E62B5"/>
    <w:rsid w:val="008F0398"/>
    <w:rsid w:val="008F13FB"/>
    <w:rsid w:val="008F205B"/>
    <w:rsid w:val="008F2C39"/>
    <w:rsid w:val="009003A4"/>
    <w:rsid w:val="00901D9D"/>
    <w:rsid w:val="00907EE0"/>
    <w:rsid w:val="00917BAB"/>
    <w:rsid w:val="00921221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24D18"/>
    <w:rsid w:val="00A305A3"/>
    <w:rsid w:val="00A32AE9"/>
    <w:rsid w:val="00A3685D"/>
    <w:rsid w:val="00A40B05"/>
    <w:rsid w:val="00A43B1E"/>
    <w:rsid w:val="00A45177"/>
    <w:rsid w:val="00A45A4D"/>
    <w:rsid w:val="00A46DAB"/>
    <w:rsid w:val="00A473DF"/>
    <w:rsid w:val="00A52C47"/>
    <w:rsid w:val="00A55405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1CBB"/>
    <w:rsid w:val="00AC3AB4"/>
    <w:rsid w:val="00AC43BE"/>
    <w:rsid w:val="00AD133F"/>
    <w:rsid w:val="00AF3BAA"/>
    <w:rsid w:val="00AF56E4"/>
    <w:rsid w:val="00B00EF7"/>
    <w:rsid w:val="00B013CA"/>
    <w:rsid w:val="00B10049"/>
    <w:rsid w:val="00B10DC8"/>
    <w:rsid w:val="00B14295"/>
    <w:rsid w:val="00B26E76"/>
    <w:rsid w:val="00B27D1B"/>
    <w:rsid w:val="00B31931"/>
    <w:rsid w:val="00B34F68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0D67"/>
    <w:rsid w:val="00B7205F"/>
    <w:rsid w:val="00B72E46"/>
    <w:rsid w:val="00B7513D"/>
    <w:rsid w:val="00B75769"/>
    <w:rsid w:val="00B769DA"/>
    <w:rsid w:val="00B81543"/>
    <w:rsid w:val="00B81A9C"/>
    <w:rsid w:val="00B81FE3"/>
    <w:rsid w:val="00B86F4F"/>
    <w:rsid w:val="00B870EA"/>
    <w:rsid w:val="00B97A7D"/>
    <w:rsid w:val="00BA2452"/>
    <w:rsid w:val="00BA3AA9"/>
    <w:rsid w:val="00BA4DD3"/>
    <w:rsid w:val="00BA6ADC"/>
    <w:rsid w:val="00BB1356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065FC"/>
    <w:rsid w:val="00C114F7"/>
    <w:rsid w:val="00C25B2E"/>
    <w:rsid w:val="00C32FA6"/>
    <w:rsid w:val="00C37558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D02163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A2C5C"/>
    <w:rsid w:val="00DB18AF"/>
    <w:rsid w:val="00DB2C21"/>
    <w:rsid w:val="00DB43BD"/>
    <w:rsid w:val="00DC0339"/>
    <w:rsid w:val="00DC4B25"/>
    <w:rsid w:val="00DD3F7D"/>
    <w:rsid w:val="00DD78A2"/>
    <w:rsid w:val="00DE56A6"/>
    <w:rsid w:val="00DE6F8C"/>
    <w:rsid w:val="00DE7FD5"/>
    <w:rsid w:val="00DF0BC0"/>
    <w:rsid w:val="00DF11B8"/>
    <w:rsid w:val="00DF62EC"/>
    <w:rsid w:val="00DF777A"/>
    <w:rsid w:val="00E005DA"/>
    <w:rsid w:val="00E01AFF"/>
    <w:rsid w:val="00E11023"/>
    <w:rsid w:val="00E119DF"/>
    <w:rsid w:val="00E154DA"/>
    <w:rsid w:val="00E23CD4"/>
    <w:rsid w:val="00E61DCA"/>
    <w:rsid w:val="00E66AE4"/>
    <w:rsid w:val="00E70929"/>
    <w:rsid w:val="00E71695"/>
    <w:rsid w:val="00E7610A"/>
    <w:rsid w:val="00E77CC8"/>
    <w:rsid w:val="00E8110A"/>
    <w:rsid w:val="00E905FD"/>
    <w:rsid w:val="00E907C9"/>
    <w:rsid w:val="00E95B2A"/>
    <w:rsid w:val="00EB32EF"/>
    <w:rsid w:val="00EB6FF2"/>
    <w:rsid w:val="00EC0C95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3088"/>
    <w:rsid w:val="00F03C6C"/>
    <w:rsid w:val="00F045C8"/>
    <w:rsid w:val="00F05CBF"/>
    <w:rsid w:val="00F15EC9"/>
    <w:rsid w:val="00F379BF"/>
    <w:rsid w:val="00F43443"/>
    <w:rsid w:val="00F453A7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0651A16B"/>
  <w15:docId w15:val="{D08BC6F7-9850-4D2E-8F3B-98C473F5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34180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72BA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972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99EB-72F3-4FA8-A2DF-B3F6613C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89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Paweł Rzepczyński</cp:lastModifiedBy>
  <cp:revision>9</cp:revision>
  <cp:lastPrinted>2024-05-10T11:55:00Z</cp:lastPrinted>
  <dcterms:created xsi:type="dcterms:W3CDTF">2025-10-17T17:12:00Z</dcterms:created>
  <dcterms:modified xsi:type="dcterms:W3CDTF">2025-11-05T08:43:00Z</dcterms:modified>
</cp:coreProperties>
</file>